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EA" w:rsidRPr="004E15CE" w:rsidRDefault="00045B67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045B67" w:rsidRPr="004E15CE" w:rsidRDefault="00045B67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A20BC" w:rsidRPr="004E15CE" w:rsidRDefault="006A20BC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АДМИНИСТРАЦИЯ </w:t>
      </w:r>
    </w:p>
    <w:p w:rsidR="006A20BC" w:rsidRPr="004E15CE" w:rsidRDefault="006A20BC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ГОРОДСКОГО ОКРУГА СЕРЕБРЯНЫЕ ПРУДЫ </w:t>
      </w:r>
    </w:p>
    <w:p w:rsidR="006A20BC" w:rsidRPr="004E15CE" w:rsidRDefault="006A20BC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>МОСКОВСКОЙ ОБЛАСТИ</w:t>
      </w:r>
    </w:p>
    <w:p w:rsidR="006A20BC" w:rsidRPr="004E15CE" w:rsidRDefault="006A20BC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>ПОСТАНОВЛЕНИЕ</w:t>
      </w:r>
    </w:p>
    <w:p w:rsidR="006A20BC" w:rsidRPr="004E15CE" w:rsidRDefault="006A20BC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1F7773" w:rsidRPr="004E15CE" w:rsidRDefault="004E15CE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>10.04.2024</w:t>
      </w:r>
      <w:r w:rsidR="0070507E"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  <w:r w:rsidR="006A20BC"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№ </w:t>
      </w:r>
      <w:r w:rsidR="0070507E"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>417</w:t>
      </w:r>
    </w:p>
    <w:p w:rsidR="00594D56" w:rsidRPr="004E15CE" w:rsidRDefault="00594D56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GoBack"/>
      <w:bookmarkEnd w:id="0"/>
    </w:p>
    <w:p w:rsidR="00594D56" w:rsidRPr="004E15CE" w:rsidRDefault="00594D56" w:rsidP="004E15CE">
      <w:pPr>
        <w:contextualSpacing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938DA" w:rsidRPr="004E15CE" w:rsidRDefault="00B938DA" w:rsidP="004E15CE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4E15CE">
        <w:rPr>
          <w:rFonts w:ascii="Arial" w:eastAsia="Times New Roman" w:hAnsi="Arial" w:cs="Arial"/>
          <w:sz w:val="24"/>
          <w:szCs w:val="24"/>
        </w:rPr>
        <w:t>О внесении изменений в постановление администрации городского округа Серебряные Пруды Московской области от 29.12.2022г. № 2131 «Об утверждении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</w:p>
    <w:p w:rsidR="00B938DA" w:rsidRPr="004E15CE" w:rsidRDefault="00B938DA" w:rsidP="004E15CE">
      <w:pPr>
        <w:contextualSpacing/>
        <w:jc w:val="center"/>
        <w:rPr>
          <w:rFonts w:ascii="Arial" w:eastAsia="Times New Roman" w:hAnsi="Arial" w:cs="Arial"/>
          <w:sz w:val="24"/>
          <w:szCs w:val="24"/>
        </w:rPr>
      </w:pPr>
    </w:p>
    <w:p w:rsidR="00A36B55" w:rsidRPr="004E15CE" w:rsidRDefault="00A36B55" w:rsidP="004E15CE">
      <w:pPr>
        <w:contextualSpacing/>
        <w:rPr>
          <w:rFonts w:ascii="Arial" w:eastAsia="Times New Roman" w:hAnsi="Arial" w:cs="Arial"/>
          <w:bCs/>
          <w:sz w:val="24"/>
          <w:szCs w:val="24"/>
        </w:rPr>
      </w:pPr>
    </w:p>
    <w:p w:rsidR="00B938DA" w:rsidRPr="004E15CE" w:rsidRDefault="00A36B55" w:rsidP="004E15CE">
      <w:p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4E15CE">
        <w:rPr>
          <w:rFonts w:ascii="Arial" w:eastAsia="Times New Roman" w:hAnsi="Arial" w:cs="Arial"/>
          <w:sz w:val="24"/>
          <w:szCs w:val="24"/>
        </w:rPr>
        <w:t xml:space="preserve">      </w:t>
      </w:r>
      <w:r w:rsidRPr="004E15CE">
        <w:rPr>
          <w:rFonts w:ascii="Arial" w:eastAsia="Calibri" w:hAnsi="Arial" w:cs="Arial"/>
          <w:bCs/>
          <w:color w:val="26282F"/>
          <w:sz w:val="24"/>
          <w:szCs w:val="24"/>
        </w:rPr>
        <w:t xml:space="preserve">Руководствуясь </w:t>
      </w:r>
      <w:r w:rsidRPr="004E15CE">
        <w:rPr>
          <w:rFonts w:ascii="Arial" w:eastAsia="Calibri" w:hAnsi="Arial" w:cs="Arial"/>
          <w:sz w:val="24"/>
          <w:szCs w:val="24"/>
        </w:rPr>
        <w:t xml:space="preserve">Федеральным законом от 06.10.2003  № 131-ФЗ «Об общих принципах организации местного самоуправления в Российской Федерации», </w:t>
      </w:r>
      <w:r w:rsidRPr="004E15CE">
        <w:rPr>
          <w:rFonts w:ascii="Arial" w:eastAsia="Calibri" w:hAnsi="Arial" w:cs="Arial"/>
          <w:bCs/>
          <w:sz w:val="24"/>
          <w:szCs w:val="24"/>
        </w:rPr>
        <w:t>Постановлением администрации городского округа Серебряные Пруды Московской области от 22.12.2022 года № 2045 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</w:t>
      </w:r>
      <w:r w:rsidR="002A632C" w:rsidRPr="004E15CE">
        <w:rPr>
          <w:rFonts w:ascii="Arial" w:eastAsia="Calibri" w:hAnsi="Arial" w:cs="Arial"/>
          <w:bCs/>
          <w:sz w:val="24"/>
          <w:szCs w:val="24"/>
        </w:rPr>
        <w:t>ряные Пруды  Московской области</w:t>
      </w:r>
    </w:p>
    <w:p w:rsidR="00436E1F" w:rsidRPr="004E15CE" w:rsidRDefault="00A36B55" w:rsidP="004E15C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15CE">
        <w:rPr>
          <w:rFonts w:ascii="Arial" w:eastAsia="Times New Roman" w:hAnsi="Arial" w:cs="Arial"/>
          <w:bCs/>
          <w:sz w:val="24"/>
          <w:szCs w:val="24"/>
        </w:rPr>
        <w:t>ПОСТАНОВЛЯЮ:</w:t>
      </w:r>
    </w:p>
    <w:p w:rsidR="00B938DA" w:rsidRPr="004E15CE" w:rsidRDefault="00B938DA" w:rsidP="004E15CE">
      <w:pPr>
        <w:contextualSpacing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045B67" w:rsidRPr="004E15CE" w:rsidRDefault="00045B67" w:rsidP="004E15CE">
      <w:pPr>
        <w:contextualSpacing/>
        <w:jc w:val="both"/>
        <w:rPr>
          <w:rFonts w:ascii="Arial" w:eastAsia="Times New Roman" w:hAnsi="Arial" w:cs="Arial"/>
          <w:bCs/>
          <w:kern w:val="3"/>
          <w:sz w:val="24"/>
          <w:szCs w:val="24"/>
        </w:rPr>
      </w:pP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1.</w:t>
      </w:r>
      <w:r w:rsidRPr="004E15CE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4E15CE">
        <w:rPr>
          <w:rFonts w:ascii="Arial" w:hAnsi="Arial" w:cs="Arial"/>
          <w:bCs/>
          <w:sz w:val="24"/>
          <w:szCs w:val="24"/>
        </w:rPr>
        <w:t>Утвердить прилагаемые изменения, которые вносятся в муниципальную программу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городского округа Серебряные Пруды Московской области </w:t>
      </w:r>
      <w:r w:rsidRPr="004E15CE">
        <w:rPr>
          <w:rFonts w:ascii="Arial" w:hAnsi="Arial" w:cs="Arial"/>
          <w:bCs/>
          <w:sz w:val="24"/>
          <w:szCs w:val="24"/>
        </w:rPr>
        <w:t xml:space="preserve">от 29.12.2022г. № 2131 «Об утверждении муниципальной программы городского округа Серебряные Пруды Московской области 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«Развитие инженерной инфраструктуры, энергоэффективности и отрасли обращения с отходами» (с изменениями, внесенными постановлением администрации городского округа Серебряные Пруды Московской области от 01.03.2023г. № 338, от 07.08.2023 № 1428, от 18.09.2023 № 1749 от 29.09.2023</w:t>
      </w:r>
      <w:proofErr w:type="gramEnd"/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г. №1882, от  </w:t>
      </w: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>27.12.2023  №  2639, от 29.03.2024г. № 362</w:t>
      </w:r>
      <w:proofErr w:type="gramStart"/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)</w:t>
      </w:r>
      <w:proofErr w:type="gramEnd"/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следующие изменения (прилагается). </w:t>
      </w:r>
    </w:p>
    <w:p w:rsidR="00B938DA" w:rsidRPr="004E15CE" w:rsidRDefault="00B938DA" w:rsidP="004E15CE">
      <w:pPr>
        <w:contextualSpacing/>
        <w:jc w:val="both"/>
        <w:rPr>
          <w:rFonts w:ascii="Arial" w:eastAsia="Times New Roman" w:hAnsi="Arial" w:cs="Arial"/>
          <w:bCs/>
          <w:kern w:val="3"/>
          <w:sz w:val="24"/>
          <w:szCs w:val="24"/>
        </w:rPr>
      </w:pP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2. </w:t>
      </w:r>
      <w:r w:rsidR="00BA451F"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Опубликовать 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настоящее постановление в газете </w:t>
      </w:r>
      <w:r w:rsidR="00544613"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«Серебряно-Прудский вестник» 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и </w:t>
      </w:r>
      <w:r w:rsidR="00BA451F"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разместить 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в официальном сетевом издании Новости Подмосковья и Московской области, доменное имя сайта в информационно-коммуникационной сети Интернет: news-sp.ru, на официальном сайте администрации городского округа Серебряные Пруды Московской области.</w:t>
      </w:r>
    </w:p>
    <w:p w:rsidR="00B938DA" w:rsidRPr="004E15CE" w:rsidRDefault="00B938DA" w:rsidP="004E15CE">
      <w:pPr>
        <w:contextualSpacing/>
        <w:jc w:val="both"/>
        <w:rPr>
          <w:rFonts w:ascii="Arial" w:eastAsia="Times New Roman" w:hAnsi="Arial" w:cs="Arial"/>
          <w:bCs/>
          <w:kern w:val="3"/>
          <w:sz w:val="24"/>
          <w:szCs w:val="24"/>
        </w:rPr>
      </w:pP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3. Настоящее постановление вступает в силу после</w:t>
      </w:r>
      <w:r w:rsidR="00544613"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его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официального опубликования.</w:t>
      </w:r>
    </w:p>
    <w:p w:rsidR="00B938DA" w:rsidRPr="004E15CE" w:rsidRDefault="00B938DA" w:rsidP="004E15CE">
      <w:pPr>
        <w:contextualSpacing/>
        <w:jc w:val="both"/>
        <w:rPr>
          <w:rFonts w:ascii="Arial" w:eastAsia="Times New Roman" w:hAnsi="Arial" w:cs="Arial"/>
          <w:bCs/>
          <w:kern w:val="3"/>
          <w:sz w:val="24"/>
          <w:szCs w:val="24"/>
        </w:rPr>
      </w:pP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4. </w:t>
      </w:r>
      <w:proofErr w:type="gramStart"/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Контроль за</w:t>
      </w:r>
      <w:proofErr w:type="gramEnd"/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исполнением настоящего постановления возложить на первого заместителя главы городского округа В. В. </w:t>
      </w:r>
      <w:proofErr w:type="spellStart"/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Федонина</w:t>
      </w:r>
      <w:proofErr w:type="spellEnd"/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.</w:t>
      </w:r>
    </w:p>
    <w:p w:rsidR="001F7773" w:rsidRPr="004E15CE" w:rsidRDefault="001F7773" w:rsidP="004E15CE">
      <w:pPr>
        <w:contextualSpacing/>
        <w:jc w:val="both"/>
        <w:rPr>
          <w:rFonts w:ascii="Arial" w:eastAsia="Times New Roman" w:hAnsi="Arial" w:cs="Arial"/>
          <w:bCs/>
          <w:kern w:val="3"/>
          <w:sz w:val="24"/>
          <w:szCs w:val="24"/>
        </w:rPr>
      </w:pPr>
    </w:p>
    <w:p w:rsidR="00A36B55" w:rsidRPr="004E15CE" w:rsidRDefault="00B938DA" w:rsidP="004E15CE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Глава городского округа     </w:t>
      </w:r>
      <w:r w:rsidR="00C832EA"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                           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                                     </w:t>
      </w:r>
      <w:r w:rsidR="001F7773" w:rsidRPr="004E15CE">
        <w:rPr>
          <w:rFonts w:ascii="Arial" w:eastAsia="Times New Roman" w:hAnsi="Arial" w:cs="Arial"/>
          <w:bCs/>
          <w:kern w:val="3"/>
          <w:sz w:val="24"/>
          <w:szCs w:val="24"/>
        </w:rPr>
        <w:t xml:space="preserve">     </w:t>
      </w:r>
      <w:r w:rsidRPr="004E15CE">
        <w:rPr>
          <w:rFonts w:ascii="Arial" w:eastAsia="Times New Roman" w:hAnsi="Arial" w:cs="Arial"/>
          <w:bCs/>
          <w:kern w:val="3"/>
          <w:sz w:val="24"/>
          <w:szCs w:val="24"/>
        </w:rPr>
        <w:t>О.В. Павлихин</w:t>
      </w:r>
    </w:p>
    <w:p w:rsidR="00245A60" w:rsidRPr="004E15CE" w:rsidRDefault="00245A60" w:rsidP="004E15CE">
      <w:pPr>
        <w:contextualSpacing/>
        <w:jc w:val="right"/>
        <w:rPr>
          <w:rFonts w:ascii="Arial" w:eastAsia="Times New Roman" w:hAnsi="Arial" w:cs="Arial"/>
          <w:sz w:val="24"/>
          <w:szCs w:val="24"/>
        </w:rPr>
        <w:sectPr w:rsidR="00245A60" w:rsidRPr="004E15CE" w:rsidSect="004E15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:rsidR="00B938DA" w:rsidRPr="004E15CE" w:rsidRDefault="00B938DA" w:rsidP="004E15CE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E15C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B938DA" w:rsidRPr="004E15CE" w:rsidRDefault="00B938DA" w:rsidP="004E15CE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E15C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к постановлению администрации </w:t>
      </w:r>
    </w:p>
    <w:p w:rsidR="00B938DA" w:rsidRPr="004E15CE" w:rsidRDefault="00B938DA" w:rsidP="004E15CE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E15C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городского округа Серебряные Пруды </w:t>
      </w:r>
    </w:p>
    <w:p w:rsidR="00B938DA" w:rsidRPr="004E15CE" w:rsidRDefault="00B938DA" w:rsidP="004E15CE">
      <w:pPr>
        <w:widowControl w:val="0"/>
        <w:autoSpaceDE w:val="0"/>
        <w:autoSpaceDN w:val="0"/>
        <w:adjustRightInd w:val="0"/>
        <w:contextualSpacing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4E15CE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Московской области </w:t>
      </w:r>
    </w:p>
    <w:p w:rsidR="00B938DA" w:rsidRPr="004E15CE" w:rsidRDefault="00C96C1D" w:rsidP="004E15CE">
      <w:pPr>
        <w:contextualSpacing/>
        <w:jc w:val="right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E15CE">
        <w:rPr>
          <w:rFonts w:ascii="Arial" w:eastAsia="Times New Roman" w:hAnsi="Arial" w:cs="Arial"/>
          <w:sz w:val="24"/>
          <w:szCs w:val="24"/>
          <w:lang w:eastAsia="ar-SA"/>
        </w:rPr>
        <w:t>10.04.2024г.</w:t>
      </w:r>
      <w:r w:rsidR="0070507E" w:rsidRPr="004E15C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№ </w:t>
      </w:r>
      <w:r w:rsidRPr="004E15CE">
        <w:rPr>
          <w:rFonts w:ascii="Arial" w:eastAsia="Times New Roman" w:hAnsi="Arial" w:cs="Arial"/>
          <w:bCs/>
          <w:color w:val="000000"/>
          <w:sz w:val="24"/>
          <w:szCs w:val="24"/>
        </w:rPr>
        <w:t>417</w:t>
      </w:r>
    </w:p>
    <w:p w:rsidR="00C832EA" w:rsidRPr="004E15CE" w:rsidRDefault="00C832EA" w:rsidP="004E15CE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40758" w:rsidRPr="004E15CE" w:rsidRDefault="00240758" w:rsidP="004E15CE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4E15CE">
        <w:rPr>
          <w:rFonts w:ascii="Arial" w:eastAsia="Times New Roman" w:hAnsi="Arial" w:cs="Arial"/>
          <w:sz w:val="24"/>
          <w:szCs w:val="24"/>
          <w:lang w:eastAsia="ar-SA"/>
        </w:rPr>
        <w:t>Паспорт муниципальной программы городского округа Серебряные Пруды Московской области  «Развитие инженерной инфраструктуры, энергоэффективности и отрасли обращения с отходами»</w:t>
      </w:r>
      <w:r w:rsidR="00C96B18" w:rsidRPr="004E15CE">
        <w:rPr>
          <w:rFonts w:ascii="Arial" w:eastAsia="Times New Roman" w:hAnsi="Arial" w:cs="Arial"/>
          <w:sz w:val="24"/>
          <w:szCs w:val="24"/>
          <w:lang w:eastAsia="ar-SA"/>
        </w:rPr>
        <w:t xml:space="preserve"> изложить в новой редакции:</w:t>
      </w:r>
    </w:p>
    <w:p w:rsidR="00594D56" w:rsidRPr="004E15CE" w:rsidRDefault="00594D56" w:rsidP="004E15CE">
      <w:pPr>
        <w:widowControl w:val="0"/>
        <w:autoSpaceDE w:val="0"/>
        <w:autoSpaceDN w:val="0"/>
        <w:adjustRightInd w:val="0"/>
        <w:contextualSpacing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1813"/>
        <w:gridCol w:w="1842"/>
        <w:gridCol w:w="1843"/>
        <w:gridCol w:w="1843"/>
        <w:gridCol w:w="2126"/>
        <w:gridCol w:w="2552"/>
      </w:tblGrid>
      <w:tr w:rsidR="00240758" w:rsidRPr="004E15CE" w:rsidTr="00C832E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оординатор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вый заместитель главы городского округа Серебряные Пруды Московской области – Виталий Владимирович Федонин</w:t>
            </w:r>
          </w:p>
        </w:tc>
      </w:tr>
      <w:tr w:rsidR="00240758" w:rsidRPr="004E15CE" w:rsidTr="00C832EA">
        <w:trPr>
          <w:trHeight w:val="627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ый заказчик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округа Серебряные Пруды Московской области</w:t>
            </w:r>
          </w:p>
        </w:tc>
      </w:tr>
      <w:tr w:rsidR="00240758" w:rsidRPr="004E15CE" w:rsidTr="00C832E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 Увеличение доли населения, обеспеченного доброкачественной питьевой водой из централизованных источников водоснабжения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 Снижение уровня аварийности на источниках теплоснабжения и потерь при транспортировке коммунальных ресурсов по сетям, а также предотвращение прогрессирующего физического и морального износа основных производственных фондов в сферах теплоснабжения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 Минимизация рисков, связанных с размещением твердых коммунальных отходов, образуемых на объектах обращения с отходами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 Снижение энергоемкости и валового регионального продукта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. Увеличение доли газифицированных сельских населенных пунктов.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 Обеспечение эффективного финансового, информационного, методического и кадрового сопровождения деятельности организаций органов местного самоуправления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 Соблюдение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.</w:t>
            </w:r>
          </w:p>
        </w:tc>
      </w:tr>
      <w:tr w:rsidR="00240758" w:rsidRPr="004E15CE" w:rsidTr="00C832EA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еречень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ые заказчики муниципальной программы</w:t>
            </w:r>
          </w:p>
        </w:tc>
      </w:tr>
      <w:tr w:rsidR="00240758" w:rsidRPr="004E15CE" w:rsidTr="00C832EA">
        <w:trPr>
          <w:trHeight w:val="82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I  «Чистая вода»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II  «Системы водоотведения»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III  «Объекты теплоснабжения, инженерные коммуникации»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IV «Обращение с отходами»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дпрограмма V «Энергосбережение и повышение энергетической эффективности»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дпрограмма VI «Развитие газификации, </w:t>
            </w:r>
            <w:proofErr w:type="spellStart"/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опливнозаправочного</w:t>
            </w:r>
            <w:proofErr w:type="spellEnd"/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комплекса и электроэнергетики».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VII «Обеспечивающая подпрограмма»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дпрограмма VIII «Реализация полномочий в сфере жилищно-коммунального хозяйства»</w:t>
            </w:r>
          </w:p>
        </w:tc>
      </w:tr>
      <w:tr w:rsidR="00240758" w:rsidRPr="004E15CE" w:rsidTr="00C832EA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ткая характеристика подпрограмм</w:t>
            </w: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 В рамках реализации </w:t>
            </w:r>
            <w:hyperlink r:id="rId15" w:anchor="/document/43209992/entry/1111" w:history="1">
              <w:r w:rsidRPr="004E15CE">
                <w:rPr>
                  <w:rFonts w:ascii="Arial" w:eastAsia="Calibri" w:hAnsi="Arial" w:cs="Arial"/>
                  <w:sz w:val="24"/>
                  <w:szCs w:val="24"/>
                  <w:lang w:eastAsia="ar-SA"/>
                </w:rPr>
                <w:t>Подпрограммы I</w:t>
              </w:r>
            </w:hyperlink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обеспечивается: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создание новых и модернизация имеющихся производственных мощностей водоснабжения;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повышение надежности работы систем водоснабжения в соответствии с нормативными требованиями;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уменьшение себестоимости услуг водопроводного хозяйства и систем технического водоснабжения.</w:t>
            </w:r>
          </w:p>
        </w:tc>
      </w:tr>
      <w:tr w:rsidR="00240758" w:rsidRPr="004E15CE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 Подпрограмма II  предусматривает мероприятия по капитальному ремонту и строительству систем водоотведения, коллекторов, канализационных насосных станций.</w:t>
            </w:r>
          </w:p>
        </w:tc>
      </w:tr>
      <w:tr w:rsidR="00240758" w:rsidRPr="004E15CE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. </w:t>
            </w:r>
            <w:hyperlink r:id="rId16" w:anchor="/document/43209992/entry/1113" w:history="1">
              <w:proofErr w:type="gramStart"/>
              <w:r w:rsidRPr="004E15CE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Подпрограмма III</w:t>
              </w:r>
            </w:hyperlink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предусматривает взаимоувязанный по времени и ресурсам комплекс мероприятий по развитию системы теплоснабжения городского округа  и иных объектов коммунальной инфраструктуры, что будет способствовать снижению уровня аварийности на источниках теплоснабжения и потерь при транспортировке коммунальных ресурсов по сетям, а также предотвращению прогрессирующего физического и морального износа основных производственных фондов в сферах теплоснабжения.</w:t>
            </w:r>
            <w:proofErr w:type="gramEnd"/>
          </w:p>
        </w:tc>
      </w:tr>
      <w:tr w:rsidR="00240758" w:rsidRPr="004E15CE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 Подпрограмма IV  - обеспечение экологической безопасности и предотвращение вредного воздействия отходов производства и потребления на окружающую среду и здоровье человека, вовлечение отходов в хозяйственный оборот в качестве дополнительных источников сырья в интересах устойчивого развития городского округа Серебряные Пруды.</w:t>
            </w:r>
          </w:p>
        </w:tc>
      </w:tr>
      <w:tr w:rsidR="00240758" w:rsidRPr="004E15CE" w:rsidTr="00C832EA">
        <w:trPr>
          <w:trHeight w:val="685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. Подпрограмма V предусматривает мероприятия по повышению энергетической эффективности муниципальных учреждений и многоквартирных домов городского округа, организации учета энергоресурсов в жилищном фонде. Для достижения поставленных целей и решения существующих проблем в области энергосбережения и повышения энергетической эффективности на территории городского округа Серебряные Пруды Московской области</w:t>
            </w:r>
          </w:p>
        </w:tc>
      </w:tr>
      <w:tr w:rsidR="00240758" w:rsidRPr="004E15CE" w:rsidTr="00C832EA">
        <w:trPr>
          <w:trHeight w:val="827"/>
        </w:trPr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6. Подпрограмма VI  </w:t>
            </w:r>
            <w:proofErr w:type="gramStart"/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едусматривает комплексное решение задач по обеспечению населенных пунктов городского округа  источниками газификации в рамках указанной подпрограммы предусмотрены</w:t>
            </w:r>
            <w:proofErr w:type="gramEnd"/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ероприятия по строительству объектов транспорта газа и распределительных газовых сетей для обеспечения перспективных потоков газа, повышения надежности транспортировки газа, промышленной и экологической безопасности газотранспортных объектов, экономической эффективности транспортировки газа.</w:t>
            </w:r>
          </w:p>
        </w:tc>
      </w:tr>
      <w:tr w:rsidR="00240758" w:rsidRPr="004E15CE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. Подпрограмма VII является обеспечение эффективного исполнения полномочий центральных исполнительных органов и подведомственных им учреждений в сфере инженерной инфраструктуры и энергоэффективности, жилищного надзора, административно-технического надзора.</w:t>
            </w:r>
          </w:p>
        </w:tc>
      </w:tr>
      <w:tr w:rsidR="00240758" w:rsidRPr="004E15CE" w:rsidTr="00C832EA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. Подпрограмма VIII  направлена на осуществление (надзора) на территории городского округа Серебряные Пруды за соблюдением гражданами требований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.</w:t>
            </w:r>
          </w:p>
        </w:tc>
      </w:tr>
      <w:tr w:rsidR="00240758" w:rsidRPr="004E15CE" w:rsidTr="00C832EA">
        <w:tc>
          <w:tcPr>
            <w:tcW w:w="31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сточники финансирования муниципальной программы, </w:t>
            </w:r>
          </w:p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bookmarkStart w:id="1" w:name="sub_101"/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 том числе по годам:</w:t>
            </w:r>
            <w:bookmarkEnd w:id="1"/>
          </w:p>
        </w:tc>
        <w:tc>
          <w:tcPr>
            <w:tcW w:w="1201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0758" w:rsidRPr="004E15CE" w:rsidRDefault="00240758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асходы (тыс. рублей)</w:t>
            </w:r>
          </w:p>
        </w:tc>
      </w:tr>
      <w:tr w:rsidR="00EB09C2" w:rsidRPr="004E15CE" w:rsidTr="00FC7B63">
        <w:tc>
          <w:tcPr>
            <w:tcW w:w="314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3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4 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5 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6 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7 год</w:t>
            </w:r>
          </w:p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B09C2" w:rsidRPr="004E15CE" w:rsidTr="00FC7B6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ства бюджета Московской области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205920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19 592</w:t>
            </w:r>
            <w:r w:rsidR="00EB09C2"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="00143453"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6 458,83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C96B18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64977,56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C96B18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0808,41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4E15CE" w:rsidRDefault="00B15B0E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7 347</w:t>
            </w:r>
            <w:r w:rsidR="00D518BA"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B09C2" w:rsidRPr="004E15CE" w:rsidTr="00FC7B63">
        <w:trPr>
          <w:trHeight w:val="44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 913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5 913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B09C2" w:rsidRPr="004E15CE" w:rsidTr="00FC7B6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редства бюджета городского округа 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C96B18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52799,42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D518BA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8 395,98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C96B18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41784,67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C96B18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5508,7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4E15CE" w:rsidRDefault="00D518BA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17 110,0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B09C2" w:rsidRPr="004E15CE" w:rsidTr="00FC7B63">
        <w:tc>
          <w:tcPr>
            <w:tcW w:w="31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небюджетные средства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EB09C2" w:rsidRPr="004E15CE" w:rsidTr="00FC7B63"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сего, в том числе по годам: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C96B18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398304,47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D518BA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50 767,81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205920" w:rsidP="004E15CE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C96B18"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06762,23</w:t>
            </w: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C96B18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16317,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B09C2" w:rsidRPr="004E15CE" w:rsidRDefault="00B15B0E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24 457</w:t>
            </w:r>
            <w:r w:rsidR="00D518BA"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28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,00</w:t>
            </w:r>
          </w:p>
          <w:p w:rsidR="00EB09C2" w:rsidRPr="004E15CE" w:rsidRDefault="00EB09C2" w:rsidP="004E15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A27C12" w:rsidRPr="004E15CE" w:rsidRDefault="00A27C12" w:rsidP="004E15CE">
      <w:pPr>
        <w:widowControl w:val="0"/>
        <w:autoSpaceDE w:val="0"/>
        <w:autoSpaceDN w:val="0"/>
        <w:adjustRightInd w:val="0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25A78" w:rsidRPr="004E15CE" w:rsidRDefault="00A27C12" w:rsidP="004E15CE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 w:rsidRPr="004E15CE">
        <w:rPr>
          <w:rFonts w:ascii="Arial" w:eastAsiaTheme="minorEastAsia" w:hAnsi="Arial" w:cs="Arial"/>
          <w:sz w:val="24"/>
          <w:szCs w:val="24"/>
          <w:lang w:eastAsia="ru-RU"/>
        </w:rPr>
        <w:t>Паспорт подпрограммы «Объекты теплоснабжения, инженерные коммуникации» Муниципальной программы городского округа Серебряные Пруды Московской области «Развитие инженерной инфраструктуры, энергоэффективности и отрасли обращения с отходами»</w:t>
      </w:r>
      <w:r w:rsidR="00C96B18" w:rsidRPr="004E15CE">
        <w:rPr>
          <w:rFonts w:ascii="Arial" w:eastAsiaTheme="minorEastAsia" w:hAnsi="Arial" w:cs="Arial"/>
          <w:sz w:val="24"/>
          <w:szCs w:val="24"/>
          <w:lang w:eastAsia="ru-RU"/>
        </w:rPr>
        <w:t xml:space="preserve"> изложить в новой редакции:</w:t>
      </w:r>
    </w:p>
    <w:p w:rsidR="00525A78" w:rsidRPr="004E15CE" w:rsidRDefault="00525A78" w:rsidP="004E15CE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W w:w="4849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3"/>
        <w:gridCol w:w="1411"/>
        <w:gridCol w:w="1272"/>
        <w:gridCol w:w="1411"/>
        <w:gridCol w:w="1370"/>
        <w:gridCol w:w="1420"/>
        <w:gridCol w:w="993"/>
        <w:gridCol w:w="3685"/>
      </w:tblGrid>
      <w:tr w:rsidR="00007ACE" w:rsidRPr="004E15CE" w:rsidTr="00007ACE">
        <w:trPr>
          <w:trHeight w:val="389"/>
          <w:tblCellSpacing w:w="5" w:type="nil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3900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ACE" w:rsidRPr="004E15CE" w:rsidRDefault="00007ACE" w:rsidP="004E15CE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960DC9" w:rsidRPr="004E15CE" w:rsidTr="0000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  <w:tblCellSpacing w:w="5" w:type="nil"/>
        </w:trPr>
        <w:tc>
          <w:tcPr>
            <w:tcW w:w="1100" w:type="pct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 xml:space="preserve">Источники финансирования подпрограммы, в </w:t>
            </w:r>
            <w:proofErr w:type="spellStart"/>
            <w:r w:rsidRPr="004E15CE">
              <w:rPr>
                <w:rFonts w:ascii="Arial" w:eastAsia="Calibri" w:hAnsi="Arial" w:cs="Arial"/>
                <w:sz w:val="24"/>
                <w:szCs w:val="24"/>
              </w:rPr>
              <w:t>т.ч</w:t>
            </w:r>
            <w:proofErr w:type="spellEnd"/>
            <w:r w:rsidRPr="004E15CE">
              <w:rPr>
                <w:rFonts w:ascii="Arial" w:eastAsia="Calibri" w:hAnsi="Arial" w:cs="Arial"/>
                <w:sz w:val="24"/>
                <w:szCs w:val="24"/>
              </w:rPr>
              <w:t>. по годам реализации и главным распорядителям бюджетных средств (</w:t>
            </w:r>
            <w:proofErr w:type="spellStart"/>
            <w:r w:rsidRPr="004E15CE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E15CE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E15CE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E15CE">
              <w:rPr>
                <w:rFonts w:ascii="Arial" w:eastAsia="Calibri" w:hAnsi="Arial" w:cs="Arial"/>
                <w:sz w:val="24"/>
                <w:szCs w:val="24"/>
              </w:rPr>
              <w:t xml:space="preserve">.): 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vAlign w:val="center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3 год</w:t>
            </w:r>
          </w:p>
        </w:tc>
        <w:tc>
          <w:tcPr>
            <w:tcW w:w="476" w:type="pct"/>
            <w:tcBorders>
              <w:bottom w:val="single" w:sz="4" w:space="0" w:color="auto"/>
            </w:tcBorders>
            <w:vAlign w:val="center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4 год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5год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6 год</w:t>
            </w:r>
          </w:p>
        </w:tc>
        <w:tc>
          <w:tcPr>
            <w:tcW w:w="335" w:type="pct"/>
            <w:tcBorders>
              <w:bottom w:val="single" w:sz="4" w:space="0" w:color="auto"/>
            </w:tcBorders>
            <w:vAlign w:val="center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7 год</w:t>
            </w:r>
          </w:p>
        </w:tc>
        <w:tc>
          <w:tcPr>
            <w:tcW w:w="1242" w:type="pct"/>
            <w:tcBorders>
              <w:bottom w:val="single" w:sz="4" w:space="0" w:color="auto"/>
            </w:tcBorders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</w:tr>
      <w:tr w:rsidR="00960DC9" w:rsidRPr="004E15CE" w:rsidTr="0000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"/>
          <w:tblCellSpacing w:w="5" w:type="nil"/>
        </w:trPr>
        <w:tc>
          <w:tcPr>
            <w:tcW w:w="1100" w:type="pct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Всего по подпрограмме, в том числе: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1595,9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116301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05,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882,4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347,3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C07F6A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360,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DC9" w:rsidRPr="004E15CE" w:rsidRDefault="00007ACE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960DC9" w:rsidRPr="004E15CE" w:rsidTr="0000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0" w:type="pct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 xml:space="preserve">Средства бюджета Московской области 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C4CDA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197,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108,8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247,5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0DC9" w:rsidRPr="004E15CE" w:rsidTr="0000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1100" w:type="pct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0DC9" w:rsidRPr="004E15CE" w:rsidTr="0000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tblCellSpacing w:w="5" w:type="nil"/>
        </w:trPr>
        <w:tc>
          <w:tcPr>
            <w:tcW w:w="1100" w:type="pct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398,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116301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514,4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773,6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F62C7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99,86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3A5834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10</w:t>
            </w:r>
            <w:r w:rsidR="00C07F6A"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60DC9" w:rsidRPr="004E15CE" w:rsidTr="00007A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"/>
          <w:tblCellSpacing w:w="5" w:type="nil"/>
        </w:trPr>
        <w:tc>
          <w:tcPr>
            <w:tcW w:w="1100" w:type="pct"/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DC9" w:rsidRPr="004E15CE" w:rsidRDefault="00960DC9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C9" w:rsidRPr="004E15CE" w:rsidRDefault="00960DC9" w:rsidP="004E15CE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936BA" w:rsidRPr="004E15CE" w:rsidRDefault="008936BA" w:rsidP="004E15CE">
      <w:pPr>
        <w:pStyle w:val="ConsPlusNormal"/>
        <w:rPr>
          <w:rFonts w:ascii="Arial" w:eastAsiaTheme="minorEastAsia" w:hAnsi="Arial" w:cs="Arial"/>
          <w:sz w:val="24"/>
          <w:szCs w:val="24"/>
        </w:rPr>
      </w:pPr>
    </w:p>
    <w:p w:rsidR="00AF0615" w:rsidRPr="004E15CE" w:rsidRDefault="00AF0615" w:rsidP="004E15CE">
      <w:pPr>
        <w:pStyle w:val="ConsPlusNormal"/>
        <w:rPr>
          <w:rFonts w:ascii="Arial" w:eastAsiaTheme="minorEastAsia" w:hAnsi="Arial" w:cs="Arial"/>
          <w:sz w:val="24"/>
          <w:szCs w:val="24"/>
        </w:rPr>
      </w:pPr>
    </w:p>
    <w:p w:rsidR="00297D4E" w:rsidRPr="004E15CE" w:rsidRDefault="00BD6F8C" w:rsidP="004E15CE">
      <w:pPr>
        <w:pStyle w:val="ConsPlusNormal"/>
        <w:numPr>
          <w:ilvl w:val="0"/>
          <w:numId w:val="7"/>
        </w:numPr>
        <w:rPr>
          <w:rFonts w:ascii="Arial" w:eastAsiaTheme="minorEastAsia" w:hAnsi="Arial" w:cs="Arial"/>
          <w:sz w:val="24"/>
          <w:szCs w:val="24"/>
        </w:rPr>
      </w:pPr>
      <w:r w:rsidRPr="004E15CE">
        <w:rPr>
          <w:rFonts w:ascii="Arial" w:eastAsiaTheme="minorEastAsia" w:hAnsi="Arial" w:cs="Arial"/>
          <w:sz w:val="24"/>
          <w:szCs w:val="24"/>
        </w:rPr>
        <w:t>В разделе «</w:t>
      </w:r>
      <w:r w:rsidR="004E3365" w:rsidRPr="004E15CE">
        <w:rPr>
          <w:rFonts w:ascii="Arial" w:eastAsiaTheme="minorEastAsia" w:hAnsi="Arial" w:cs="Arial"/>
          <w:sz w:val="24"/>
          <w:szCs w:val="24"/>
        </w:rPr>
        <w:t>П</w:t>
      </w:r>
      <w:r w:rsidR="00297D4E" w:rsidRPr="004E15CE">
        <w:rPr>
          <w:rFonts w:ascii="Arial" w:eastAsiaTheme="minorEastAsia" w:hAnsi="Arial" w:cs="Arial"/>
          <w:sz w:val="24"/>
          <w:szCs w:val="24"/>
        </w:rPr>
        <w:t xml:space="preserve">еречень мероприятий подпрограммы </w:t>
      </w:r>
      <w:r w:rsidR="002E680A" w:rsidRPr="004E15CE">
        <w:rPr>
          <w:rFonts w:ascii="Arial" w:eastAsiaTheme="minorEastAsia" w:hAnsi="Arial" w:cs="Arial"/>
          <w:sz w:val="24"/>
          <w:szCs w:val="24"/>
        </w:rPr>
        <w:t>III</w:t>
      </w:r>
      <w:r w:rsidR="00297D4E" w:rsidRPr="004E15CE">
        <w:rPr>
          <w:rFonts w:ascii="Arial" w:eastAsiaTheme="minorEastAsia" w:hAnsi="Arial" w:cs="Arial"/>
          <w:sz w:val="24"/>
          <w:szCs w:val="24"/>
        </w:rPr>
        <w:t xml:space="preserve"> «</w:t>
      </w:r>
      <w:r w:rsidR="004C4B08" w:rsidRPr="004E15CE">
        <w:rPr>
          <w:rFonts w:ascii="Arial" w:eastAsiaTheme="minorEastAsia" w:hAnsi="Arial" w:cs="Arial"/>
          <w:sz w:val="24"/>
          <w:szCs w:val="24"/>
        </w:rPr>
        <w:t>Объекты теплоснабжения, инженерные коммуникации</w:t>
      </w:r>
      <w:r w:rsidR="00297D4E" w:rsidRPr="004E15CE">
        <w:rPr>
          <w:rFonts w:ascii="Arial" w:eastAsiaTheme="minorEastAsia" w:hAnsi="Arial" w:cs="Arial"/>
          <w:sz w:val="24"/>
          <w:szCs w:val="24"/>
        </w:rPr>
        <w:t>»</w:t>
      </w:r>
      <w:r w:rsidRPr="004E15CE">
        <w:rPr>
          <w:rFonts w:ascii="Arial" w:eastAsiaTheme="minorEastAsia" w:hAnsi="Arial" w:cs="Arial"/>
          <w:sz w:val="24"/>
          <w:szCs w:val="24"/>
        </w:rPr>
        <w:t xml:space="preserve"> строки 1, 1.1,1.3,2,2.1 изложить в новой редакции:</w:t>
      </w:r>
    </w:p>
    <w:p w:rsidR="00297D4E" w:rsidRPr="004E15CE" w:rsidRDefault="00297D4E" w:rsidP="004E15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55D9A" w:rsidRPr="004E15CE" w:rsidRDefault="00155D9A" w:rsidP="004E15CE">
      <w:pPr>
        <w:widowControl w:val="0"/>
        <w:rPr>
          <w:rFonts w:ascii="Arial" w:hAnsi="Arial" w:cs="Arial"/>
          <w:bCs/>
          <w:sz w:val="24"/>
          <w:szCs w:val="24"/>
        </w:rPr>
      </w:pPr>
    </w:p>
    <w:tbl>
      <w:tblPr>
        <w:tblStyle w:val="ad"/>
        <w:tblW w:w="15026" w:type="dxa"/>
        <w:tblLayout w:type="fixed"/>
        <w:tblLook w:val="0000" w:firstRow="0" w:lastRow="0" w:firstColumn="0" w:lastColumn="0" w:noHBand="0" w:noVBand="0"/>
      </w:tblPr>
      <w:tblGrid>
        <w:gridCol w:w="674"/>
        <w:gridCol w:w="1842"/>
        <w:gridCol w:w="851"/>
        <w:gridCol w:w="1551"/>
        <w:gridCol w:w="8"/>
        <w:gridCol w:w="992"/>
        <w:gridCol w:w="992"/>
        <w:gridCol w:w="843"/>
        <w:gridCol w:w="50"/>
        <w:gridCol w:w="6"/>
        <w:gridCol w:w="114"/>
        <w:gridCol w:w="404"/>
        <w:gridCol w:w="77"/>
        <w:gridCol w:w="86"/>
        <w:gridCol w:w="406"/>
        <w:gridCol w:w="108"/>
        <w:gridCol w:w="53"/>
        <w:gridCol w:w="484"/>
        <w:gridCol w:w="65"/>
        <w:gridCol w:w="18"/>
        <w:gridCol w:w="582"/>
        <w:gridCol w:w="1134"/>
        <w:gridCol w:w="992"/>
        <w:gridCol w:w="1101"/>
        <w:gridCol w:w="1593"/>
      </w:tblGrid>
      <w:tr w:rsidR="0066609B" w:rsidRPr="004E15CE" w:rsidTr="00E62A85">
        <w:tc>
          <w:tcPr>
            <w:tcW w:w="674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E15CE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E15CE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gridSpan w:val="2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Всего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 xml:space="preserve"> (тыс. руб.)</w:t>
            </w:r>
          </w:p>
        </w:tc>
        <w:tc>
          <w:tcPr>
            <w:tcW w:w="7515" w:type="dxa"/>
            <w:gridSpan w:val="18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E15CE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4E15CE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я </w:t>
            </w:r>
          </w:p>
        </w:tc>
      </w:tr>
      <w:tr w:rsidR="0066609B" w:rsidRPr="004E15CE" w:rsidTr="00E62A85"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 xml:space="preserve">2023 год 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c>
          <w:tcPr>
            <w:tcW w:w="674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6609B" w:rsidRPr="004E15CE" w:rsidTr="00E62A85">
        <w:tc>
          <w:tcPr>
            <w:tcW w:w="674" w:type="dxa"/>
            <w:vMerge w:val="restart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 937, 67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7,11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 213,23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077,33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6609B" w:rsidRPr="004E15CE" w:rsidTr="00E62A85">
        <w:trPr>
          <w:trHeight w:val="588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025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1,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 446,46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55,90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 213,23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077,33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widowControl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2230"/>
        </w:trPr>
        <w:tc>
          <w:tcPr>
            <w:tcW w:w="674" w:type="dxa"/>
            <w:vMerge w:val="restart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  <w:lang w:eastAsia="en-US"/>
              </w:rPr>
              <w:t>1.1.</w:t>
            </w: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3-2025</w:t>
            </w: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62 110,05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647,11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5,5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7,44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6609B" w:rsidRPr="004E15CE" w:rsidTr="00E62A85">
        <w:trPr>
          <w:trHeight w:val="472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129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589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618,84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55,90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5,5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57,44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322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000" w:type="dxa"/>
            <w:gridSpan w:val="2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96" w:type="dxa"/>
            <w:gridSpan w:val="14"/>
            <w:vAlign w:val="center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01" w:type="dxa"/>
            <w:vAlign w:val="center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570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остроенных (реконструируемых) объектов  теплоснабжения,</w:t>
            </w:r>
            <w:r w:rsidRPr="004E15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 разработка проектных и изыскательных работ, ед. </w:t>
            </w: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00" w:type="dxa"/>
            <w:gridSpan w:val="2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2023 год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gridSpan w:val="4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283" w:type="dxa"/>
            <w:gridSpan w:val="10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числе по кварталам: 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</w:t>
            </w:r>
            <w:r w:rsidRPr="004E15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</w:t>
            </w:r>
            <w:r w:rsidRPr="004E15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</w:t>
            </w:r>
            <w:r w:rsidRPr="004E15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</w:p>
        </w:tc>
      </w:tr>
      <w:tr w:rsidR="0066609B" w:rsidRPr="004E15CE" w:rsidTr="00E62A85">
        <w:trPr>
          <w:trHeight w:val="570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gridSpan w:val="4"/>
            <w:vMerge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567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567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582" w:type="dxa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543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5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3" w:type="dxa"/>
            <w:gridSpan w:val="4"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2" w:type="dxa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082"/>
        </w:trPr>
        <w:tc>
          <w:tcPr>
            <w:tcW w:w="674" w:type="dxa"/>
            <w:vMerge w:val="restart"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15CE">
              <w:rPr>
                <w:rFonts w:ascii="Arial" w:hAnsi="Arial" w:cs="Arial"/>
                <w:sz w:val="24"/>
                <w:szCs w:val="24"/>
                <w:lang w:eastAsia="en-US"/>
              </w:rPr>
              <w:t>1.3</w:t>
            </w: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15CE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E15CE">
              <w:rPr>
                <w:rFonts w:ascii="Arial" w:hAnsi="Arial" w:cs="Arial"/>
                <w:sz w:val="24"/>
                <w:szCs w:val="24"/>
                <w:lang w:eastAsia="en-US"/>
              </w:rPr>
              <w:t>2.1</w:t>
            </w: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1.03 – Капитальный ремонт объектов теплоснабжения муниципальной собственности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3-2027</w:t>
            </w: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Итого: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27,62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7,73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9,89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</w:tc>
      </w:tr>
      <w:tr w:rsidR="0066609B" w:rsidRPr="004E15CE" w:rsidTr="00E62A85">
        <w:trPr>
          <w:trHeight w:val="1266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915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3542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827,62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07,73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9,89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793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735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капитально отремонтированных объектов теплоснабжения, ед.</w:t>
            </w: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X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3</w:t>
            </w:r>
          </w:p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год</w:t>
            </w:r>
          </w:p>
        </w:tc>
        <w:tc>
          <w:tcPr>
            <w:tcW w:w="893" w:type="dxa"/>
            <w:gridSpan w:val="2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03" w:type="dxa"/>
            <w:gridSpan w:val="1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5</w:t>
            </w:r>
            <w:r w:rsidRPr="004E15CE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01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815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" w:type="dxa"/>
            <w:gridSpan w:val="2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600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602" w:type="dxa"/>
            <w:gridSpan w:val="3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134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240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9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2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0" w:type="dxa"/>
            <w:gridSpan w:val="2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864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02 – Строительство, реконструкция, капитальный ремонт сетей водоснабжения, водоотведения, теплоснабжения </w:t>
            </w:r>
            <w:proofErr w:type="spell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</w:t>
            </w:r>
            <w:proofErr w:type="spellEnd"/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й</w:t>
            </w:r>
            <w:proofErr w:type="gramEnd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обственности</w:t>
            </w: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2 321,53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9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2 559,05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606,03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667,45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и жилищно-коммунального хозяйства управления экономики и инвестиций</w:t>
            </w:r>
          </w:p>
        </w:tc>
      </w:tr>
      <w:tr w:rsidR="0066609B" w:rsidRPr="004E15CE" w:rsidTr="00E62A85">
        <w:trPr>
          <w:trHeight w:val="806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463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 706,51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108,86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247,5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404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615,02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9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450,19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8,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17,3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126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483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02.01 – Строительство и реконструкция сетей водоснабжения, водоотведения, теплоснабжения муниципальной собственности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3-2027</w:t>
            </w: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00" w:type="dxa"/>
            <w:gridSpan w:val="2"/>
          </w:tcPr>
          <w:p w:rsidR="0066609B" w:rsidRPr="004E15CE" w:rsidRDefault="00E62A85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83 919,99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9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157,51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606,03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 667,45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864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</w:t>
            </w:r>
            <w:proofErr w:type="spellStart"/>
            <w:proofErr w:type="gram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</w:t>
            </w:r>
            <w:proofErr w:type="spellEnd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521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861,3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 263,65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247,5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140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00" w:type="dxa"/>
            <w:gridSpan w:val="2"/>
          </w:tcPr>
          <w:p w:rsidR="0066609B" w:rsidRPr="004E15CE" w:rsidRDefault="00E62A85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 058,69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9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93,86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 358,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17,3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956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0,0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660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личество построенных (реконструируемых) сетей (участков) водоснабжения, водоотведения, теплоснабжения, в </w:t>
            </w:r>
            <w:proofErr w:type="spellStart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разработка проектных и изыскательных работ, ед.</w:t>
            </w:r>
            <w:proofErr w:type="gramEnd"/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 xml:space="preserve">      Х</w:t>
            </w:r>
          </w:p>
        </w:tc>
        <w:tc>
          <w:tcPr>
            <w:tcW w:w="1000" w:type="dxa"/>
            <w:gridSpan w:val="2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843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453" w:type="dxa"/>
            <w:gridSpan w:val="1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1134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2025 год</w:t>
            </w:r>
          </w:p>
        </w:tc>
        <w:tc>
          <w:tcPr>
            <w:tcW w:w="992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6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101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2027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93" w:type="dxa"/>
            <w:vMerge w:val="restart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 xml:space="preserve">Служба </w:t>
            </w:r>
            <w:proofErr w:type="spellStart"/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координаци</w:t>
            </w:r>
            <w:proofErr w:type="spellEnd"/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и жилищно-коммунального хозяйства управления экономики и инвестиций</w:t>
            </w:r>
          </w:p>
        </w:tc>
      </w:tr>
      <w:tr w:rsidR="0066609B" w:rsidRPr="004E15CE" w:rsidTr="00E62A85"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gridSpan w:val="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752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43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569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годие</w:t>
            </w:r>
          </w:p>
        </w:tc>
        <w:tc>
          <w:tcPr>
            <w:tcW w:w="645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665" w:type="dxa"/>
            <w:gridSpan w:val="3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яцев</w:t>
            </w:r>
          </w:p>
        </w:tc>
        <w:tc>
          <w:tcPr>
            <w:tcW w:w="1134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843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66609B" w:rsidRPr="004E15CE" w:rsidRDefault="0066609B" w:rsidP="004E15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dxa"/>
            <w:gridSpan w:val="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gridSpan w:val="3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5" w:type="dxa"/>
            <w:gridSpan w:val="3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E15CE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585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 w:val="restart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по подпрограмме</w:t>
            </w: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1 595,72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005,63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882,28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347,36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 360,45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15CE">
              <w:rPr>
                <w:rFonts w:ascii="Arial" w:hAnsi="Arial" w:cs="Arial"/>
                <w:color w:val="000000"/>
                <w:sz w:val="24"/>
                <w:szCs w:val="24"/>
              </w:rPr>
              <w:t>Служба координации жилищно-коммунального хозяйства управления экономики и инвестиций</w:t>
            </w: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299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979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 197,72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491,21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 108,86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247,5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 350,15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372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398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514,42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773,42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099,86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010,3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609B" w:rsidRPr="004E15CE" w:rsidTr="00E62A85">
        <w:trPr>
          <w:trHeight w:val="1166"/>
        </w:trPr>
        <w:tc>
          <w:tcPr>
            <w:tcW w:w="674" w:type="dxa"/>
            <w:vMerge/>
          </w:tcPr>
          <w:p w:rsidR="0066609B" w:rsidRPr="004E15CE" w:rsidRDefault="0066609B" w:rsidP="004E15CE">
            <w:pPr>
              <w:pStyle w:val="ConsPlusNormal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1" w:type="dxa"/>
          </w:tcPr>
          <w:p w:rsidR="0066609B" w:rsidRPr="004E15CE" w:rsidRDefault="0066609B" w:rsidP="004E15C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000" w:type="dxa"/>
            <w:gridSpan w:val="2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96" w:type="dxa"/>
            <w:gridSpan w:val="14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1" w:type="dxa"/>
          </w:tcPr>
          <w:p w:rsidR="0066609B" w:rsidRPr="004E15CE" w:rsidRDefault="0066609B" w:rsidP="004E15C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E15C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93" w:type="dxa"/>
            <w:vMerge/>
          </w:tcPr>
          <w:p w:rsidR="0066609B" w:rsidRPr="004E15CE" w:rsidRDefault="0066609B" w:rsidP="004E15CE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7099" w:rsidRPr="004E15CE" w:rsidRDefault="00F67099" w:rsidP="004E15CE">
      <w:pPr>
        <w:widowControl w:val="0"/>
        <w:autoSpaceDE w:val="0"/>
        <w:autoSpaceDN w:val="0"/>
        <w:adjustRightInd w:val="0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</w:p>
    <w:sectPr w:rsidR="00F67099" w:rsidRPr="004E15CE" w:rsidSect="004E15CE">
      <w:footerReference w:type="first" r:id="rId17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8D5" w:rsidRDefault="005E78D5" w:rsidP="00A8159B">
      <w:r>
        <w:separator/>
      </w:r>
    </w:p>
  </w:endnote>
  <w:endnote w:type="continuationSeparator" w:id="0">
    <w:p w:rsidR="005E78D5" w:rsidRDefault="005E78D5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85" w:rsidRDefault="00E62A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370839"/>
      <w:docPartObj>
        <w:docPartGallery w:val="Page Numbers (Bottom of Page)"/>
        <w:docPartUnique/>
      </w:docPartObj>
    </w:sdtPr>
    <w:sdtEndPr/>
    <w:sdtContent>
      <w:p w:rsidR="00E62A85" w:rsidRDefault="00E62A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5CE">
          <w:rPr>
            <w:noProof/>
          </w:rPr>
          <w:t>3</w:t>
        </w:r>
        <w:r>
          <w:fldChar w:fldCharType="end"/>
        </w:r>
      </w:p>
    </w:sdtContent>
  </w:sdt>
  <w:p w:rsidR="00E62A85" w:rsidRDefault="00E62A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85" w:rsidRDefault="00E62A85" w:rsidP="00914ADC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85" w:rsidRDefault="00E62A85" w:rsidP="00914ADC">
    <w:pPr>
      <w:pStyle w:val="aa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8D5" w:rsidRDefault="005E78D5" w:rsidP="00A8159B">
      <w:r>
        <w:separator/>
      </w:r>
    </w:p>
  </w:footnote>
  <w:footnote w:type="continuationSeparator" w:id="0">
    <w:p w:rsidR="005E78D5" w:rsidRDefault="005E78D5" w:rsidP="00A81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85" w:rsidRDefault="00E62A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85" w:rsidRDefault="00E62A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A85" w:rsidRDefault="00E62A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483"/>
    <w:multiLevelType w:val="hybridMultilevel"/>
    <w:tmpl w:val="FABCB8A2"/>
    <w:lvl w:ilvl="0" w:tplc="9F5ACC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634BF4"/>
    <w:multiLevelType w:val="hybridMultilevel"/>
    <w:tmpl w:val="C50E1F46"/>
    <w:lvl w:ilvl="0" w:tplc="7444F97C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51A4C"/>
    <w:multiLevelType w:val="hybridMultilevel"/>
    <w:tmpl w:val="71AC556E"/>
    <w:lvl w:ilvl="0" w:tplc="613EFC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707C8"/>
    <w:multiLevelType w:val="hybridMultilevel"/>
    <w:tmpl w:val="1C008C68"/>
    <w:lvl w:ilvl="0" w:tplc="C780F8C4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C593983"/>
    <w:multiLevelType w:val="hybridMultilevel"/>
    <w:tmpl w:val="6232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146F"/>
    <w:rsid w:val="0000325E"/>
    <w:rsid w:val="00005497"/>
    <w:rsid w:val="00005E97"/>
    <w:rsid w:val="00007ACE"/>
    <w:rsid w:val="00010EAD"/>
    <w:rsid w:val="00012F1A"/>
    <w:rsid w:val="0001350F"/>
    <w:rsid w:val="000273CA"/>
    <w:rsid w:val="000333A4"/>
    <w:rsid w:val="00034921"/>
    <w:rsid w:val="00034EF6"/>
    <w:rsid w:val="000377D7"/>
    <w:rsid w:val="0004550B"/>
    <w:rsid w:val="00045B67"/>
    <w:rsid w:val="00047C60"/>
    <w:rsid w:val="00060DDC"/>
    <w:rsid w:val="00063418"/>
    <w:rsid w:val="00063DD7"/>
    <w:rsid w:val="000644D4"/>
    <w:rsid w:val="000663B6"/>
    <w:rsid w:val="00066F86"/>
    <w:rsid w:val="00067641"/>
    <w:rsid w:val="00070F67"/>
    <w:rsid w:val="00071886"/>
    <w:rsid w:val="00072FBC"/>
    <w:rsid w:val="0008318D"/>
    <w:rsid w:val="00085255"/>
    <w:rsid w:val="00087F10"/>
    <w:rsid w:val="000903D5"/>
    <w:rsid w:val="0009065E"/>
    <w:rsid w:val="00090EF3"/>
    <w:rsid w:val="000912BE"/>
    <w:rsid w:val="000918EC"/>
    <w:rsid w:val="00093F7D"/>
    <w:rsid w:val="0009492E"/>
    <w:rsid w:val="000968A8"/>
    <w:rsid w:val="00097F32"/>
    <w:rsid w:val="000A1D93"/>
    <w:rsid w:val="000A6437"/>
    <w:rsid w:val="000C6214"/>
    <w:rsid w:val="000C66E2"/>
    <w:rsid w:val="000D0D36"/>
    <w:rsid w:val="000D1D36"/>
    <w:rsid w:val="000D593C"/>
    <w:rsid w:val="000D7A02"/>
    <w:rsid w:val="000E3E75"/>
    <w:rsid w:val="000E668F"/>
    <w:rsid w:val="000F1140"/>
    <w:rsid w:val="000F2C63"/>
    <w:rsid w:val="000F2DDD"/>
    <w:rsid w:val="000F4B8B"/>
    <w:rsid w:val="00102AAB"/>
    <w:rsid w:val="0010363F"/>
    <w:rsid w:val="00103703"/>
    <w:rsid w:val="001079A0"/>
    <w:rsid w:val="00107F6B"/>
    <w:rsid w:val="0011081D"/>
    <w:rsid w:val="00114275"/>
    <w:rsid w:val="0011427C"/>
    <w:rsid w:val="001153C1"/>
    <w:rsid w:val="00115CA4"/>
    <w:rsid w:val="00116301"/>
    <w:rsid w:val="00116653"/>
    <w:rsid w:val="0012389A"/>
    <w:rsid w:val="001250D9"/>
    <w:rsid w:val="00125885"/>
    <w:rsid w:val="00126071"/>
    <w:rsid w:val="00133C12"/>
    <w:rsid w:val="00134ECE"/>
    <w:rsid w:val="00141015"/>
    <w:rsid w:val="001423A4"/>
    <w:rsid w:val="001425B6"/>
    <w:rsid w:val="00143453"/>
    <w:rsid w:val="00154040"/>
    <w:rsid w:val="001548F2"/>
    <w:rsid w:val="00155D9A"/>
    <w:rsid w:val="001579BA"/>
    <w:rsid w:val="001605ED"/>
    <w:rsid w:val="00162379"/>
    <w:rsid w:val="00162450"/>
    <w:rsid w:val="001662B3"/>
    <w:rsid w:val="001715D8"/>
    <w:rsid w:val="00173F65"/>
    <w:rsid w:val="00177962"/>
    <w:rsid w:val="001807DF"/>
    <w:rsid w:val="001831F3"/>
    <w:rsid w:val="0019590E"/>
    <w:rsid w:val="00196C48"/>
    <w:rsid w:val="00196D99"/>
    <w:rsid w:val="00197701"/>
    <w:rsid w:val="001A38B1"/>
    <w:rsid w:val="001A5038"/>
    <w:rsid w:val="001B0E9C"/>
    <w:rsid w:val="001B230F"/>
    <w:rsid w:val="001B38F6"/>
    <w:rsid w:val="001B664A"/>
    <w:rsid w:val="001B7713"/>
    <w:rsid w:val="001C1F7D"/>
    <w:rsid w:val="001C28CB"/>
    <w:rsid w:val="001C37AE"/>
    <w:rsid w:val="001D1619"/>
    <w:rsid w:val="001D1ECB"/>
    <w:rsid w:val="001D3AE9"/>
    <w:rsid w:val="001D48A6"/>
    <w:rsid w:val="001D4F92"/>
    <w:rsid w:val="001D5E78"/>
    <w:rsid w:val="001D7BC4"/>
    <w:rsid w:val="001E1259"/>
    <w:rsid w:val="001E3EBD"/>
    <w:rsid w:val="001F1696"/>
    <w:rsid w:val="001F1FD1"/>
    <w:rsid w:val="001F43FA"/>
    <w:rsid w:val="001F7773"/>
    <w:rsid w:val="00200D38"/>
    <w:rsid w:val="00203D2C"/>
    <w:rsid w:val="0020484E"/>
    <w:rsid w:val="00205920"/>
    <w:rsid w:val="0021025F"/>
    <w:rsid w:val="00211DE4"/>
    <w:rsid w:val="00212E34"/>
    <w:rsid w:val="00214995"/>
    <w:rsid w:val="0021751D"/>
    <w:rsid w:val="00220759"/>
    <w:rsid w:val="00221C23"/>
    <w:rsid w:val="00222A38"/>
    <w:rsid w:val="0022400F"/>
    <w:rsid w:val="00226C53"/>
    <w:rsid w:val="00237323"/>
    <w:rsid w:val="00240758"/>
    <w:rsid w:val="00240939"/>
    <w:rsid w:val="002422F9"/>
    <w:rsid w:val="00245A60"/>
    <w:rsid w:val="00246B79"/>
    <w:rsid w:val="00255A44"/>
    <w:rsid w:val="002562B3"/>
    <w:rsid w:val="00263270"/>
    <w:rsid w:val="0026714A"/>
    <w:rsid w:val="00267333"/>
    <w:rsid w:val="00270BCB"/>
    <w:rsid w:val="002713AF"/>
    <w:rsid w:val="002728CB"/>
    <w:rsid w:val="0027488C"/>
    <w:rsid w:val="0027506A"/>
    <w:rsid w:val="00276B9C"/>
    <w:rsid w:val="00277934"/>
    <w:rsid w:val="00282197"/>
    <w:rsid w:val="00282840"/>
    <w:rsid w:val="00283D9E"/>
    <w:rsid w:val="002847D7"/>
    <w:rsid w:val="00286C20"/>
    <w:rsid w:val="00290893"/>
    <w:rsid w:val="00290EB7"/>
    <w:rsid w:val="00291D80"/>
    <w:rsid w:val="0029309C"/>
    <w:rsid w:val="002964B1"/>
    <w:rsid w:val="00297C28"/>
    <w:rsid w:val="00297D4E"/>
    <w:rsid w:val="002A632C"/>
    <w:rsid w:val="002A7596"/>
    <w:rsid w:val="002A7C37"/>
    <w:rsid w:val="002A7C53"/>
    <w:rsid w:val="002B0EF3"/>
    <w:rsid w:val="002B1033"/>
    <w:rsid w:val="002B2649"/>
    <w:rsid w:val="002B54FC"/>
    <w:rsid w:val="002B5C41"/>
    <w:rsid w:val="002C087B"/>
    <w:rsid w:val="002C676F"/>
    <w:rsid w:val="002C73A6"/>
    <w:rsid w:val="002D0225"/>
    <w:rsid w:val="002D25F9"/>
    <w:rsid w:val="002D4BE4"/>
    <w:rsid w:val="002E4F7C"/>
    <w:rsid w:val="002E6257"/>
    <w:rsid w:val="002E680A"/>
    <w:rsid w:val="002E6F4A"/>
    <w:rsid w:val="002F054C"/>
    <w:rsid w:val="002F08D4"/>
    <w:rsid w:val="002F4198"/>
    <w:rsid w:val="00301BB8"/>
    <w:rsid w:val="0030262F"/>
    <w:rsid w:val="003044CE"/>
    <w:rsid w:val="00304670"/>
    <w:rsid w:val="003119DD"/>
    <w:rsid w:val="00311F88"/>
    <w:rsid w:val="00314CD8"/>
    <w:rsid w:val="00316CDA"/>
    <w:rsid w:val="00321878"/>
    <w:rsid w:val="0032323C"/>
    <w:rsid w:val="0032619A"/>
    <w:rsid w:val="00326BD8"/>
    <w:rsid w:val="00327929"/>
    <w:rsid w:val="00327BD9"/>
    <w:rsid w:val="00327D36"/>
    <w:rsid w:val="00333AD2"/>
    <w:rsid w:val="003344F7"/>
    <w:rsid w:val="00335511"/>
    <w:rsid w:val="00335D8F"/>
    <w:rsid w:val="0034073E"/>
    <w:rsid w:val="00342D8F"/>
    <w:rsid w:val="003442D8"/>
    <w:rsid w:val="0034446F"/>
    <w:rsid w:val="00351A1D"/>
    <w:rsid w:val="003562D9"/>
    <w:rsid w:val="00357075"/>
    <w:rsid w:val="00360067"/>
    <w:rsid w:val="00362DD7"/>
    <w:rsid w:val="00363B60"/>
    <w:rsid w:val="00363CA1"/>
    <w:rsid w:val="003671D6"/>
    <w:rsid w:val="003733AE"/>
    <w:rsid w:val="00375DA4"/>
    <w:rsid w:val="00376D35"/>
    <w:rsid w:val="0038544E"/>
    <w:rsid w:val="003857E5"/>
    <w:rsid w:val="00396362"/>
    <w:rsid w:val="003A201B"/>
    <w:rsid w:val="003A5834"/>
    <w:rsid w:val="003A6595"/>
    <w:rsid w:val="003B191F"/>
    <w:rsid w:val="003B47B4"/>
    <w:rsid w:val="003C12A1"/>
    <w:rsid w:val="003C1EB3"/>
    <w:rsid w:val="003C4690"/>
    <w:rsid w:val="003C4C92"/>
    <w:rsid w:val="003D21FB"/>
    <w:rsid w:val="003D354F"/>
    <w:rsid w:val="003D594B"/>
    <w:rsid w:val="003D78B6"/>
    <w:rsid w:val="003E1602"/>
    <w:rsid w:val="003E4CB7"/>
    <w:rsid w:val="003E5316"/>
    <w:rsid w:val="003E589C"/>
    <w:rsid w:val="003E61BF"/>
    <w:rsid w:val="003E74BF"/>
    <w:rsid w:val="003F0007"/>
    <w:rsid w:val="003F02BF"/>
    <w:rsid w:val="003F4739"/>
    <w:rsid w:val="003F62A3"/>
    <w:rsid w:val="003F7838"/>
    <w:rsid w:val="00401AF8"/>
    <w:rsid w:val="00403B13"/>
    <w:rsid w:val="00406B58"/>
    <w:rsid w:val="00411018"/>
    <w:rsid w:val="00412E0A"/>
    <w:rsid w:val="00414BDA"/>
    <w:rsid w:val="00417B86"/>
    <w:rsid w:val="00422D64"/>
    <w:rsid w:val="00422EF6"/>
    <w:rsid w:val="004254E9"/>
    <w:rsid w:val="00426AB2"/>
    <w:rsid w:val="00431356"/>
    <w:rsid w:val="00434362"/>
    <w:rsid w:val="00435C0C"/>
    <w:rsid w:val="00436E1F"/>
    <w:rsid w:val="00437720"/>
    <w:rsid w:val="0044054A"/>
    <w:rsid w:val="00441DA3"/>
    <w:rsid w:val="00450670"/>
    <w:rsid w:val="00451C15"/>
    <w:rsid w:val="00453E29"/>
    <w:rsid w:val="00454B8C"/>
    <w:rsid w:val="00456BF7"/>
    <w:rsid w:val="004621B0"/>
    <w:rsid w:val="00462EA3"/>
    <w:rsid w:val="00463425"/>
    <w:rsid w:val="00463C22"/>
    <w:rsid w:val="00463E20"/>
    <w:rsid w:val="00463EE7"/>
    <w:rsid w:val="00463F2A"/>
    <w:rsid w:val="00464769"/>
    <w:rsid w:val="004666A7"/>
    <w:rsid w:val="00472590"/>
    <w:rsid w:val="004732CA"/>
    <w:rsid w:val="00481D0B"/>
    <w:rsid w:val="00483AA2"/>
    <w:rsid w:val="00486BDB"/>
    <w:rsid w:val="00490260"/>
    <w:rsid w:val="00491F61"/>
    <w:rsid w:val="0049335A"/>
    <w:rsid w:val="0049470D"/>
    <w:rsid w:val="00496ABD"/>
    <w:rsid w:val="004A2675"/>
    <w:rsid w:val="004A4C90"/>
    <w:rsid w:val="004B34D1"/>
    <w:rsid w:val="004B362B"/>
    <w:rsid w:val="004B581A"/>
    <w:rsid w:val="004B7637"/>
    <w:rsid w:val="004C2517"/>
    <w:rsid w:val="004C36D0"/>
    <w:rsid w:val="004C4B08"/>
    <w:rsid w:val="004D1E81"/>
    <w:rsid w:val="004D2A92"/>
    <w:rsid w:val="004D6319"/>
    <w:rsid w:val="004D6D75"/>
    <w:rsid w:val="004D7626"/>
    <w:rsid w:val="004E15CE"/>
    <w:rsid w:val="004E1F2C"/>
    <w:rsid w:val="004E1FBA"/>
    <w:rsid w:val="004E2893"/>
    <w:rsid w:val="004E2915"/>
    <w:rsid w:val="004E3365"/>
    <w:rsid w:val="004E378C"/>
    <w:rsid w:val="004E4C8A"/>
    <w:rsid w:val="004F3738"/>
    <w:rsid w:val="004F5951"/>
    <w:rsid w:val="004F597A"/>
    <w:rsid w:val="004F7654"/>
    <w:rsid w:val="0050369A"/>
    <w:rsid w:val="005125E0"/>
    <w:rsid w:val="00520535"/>
    <w:rsid w:val="0052069F"/>
    <w:rsid w:val="00520C42"/>
    <w:rsid w:val="00521A33"/>
    <w:rsid w:val="00522DDD"/>
    <w:rsid w:val="005243FD"/>
    <w:rsid w:val="00525101"/>
    <w:rsid w:val="005254CE"/>
    <w:rsid w:val="00525A78"/>
    <w:rsid w:val="00525D15"/>
    <w:rsid w:val="005330D2"/>
    <w:rsid w:val="00533272"/>
    <w:rsid w:val="00533680"/>
    <w:rsid w:val="005353F8"/>
    <w:rsid w:val="0053662A"/>
    <w:rsid w:val="00536FB1"/>
    <w:rsid w:val="005371A4"/>
    <w:rsid w:val="00541086"/>
    <w:rsid w:val="00543443"/>
    <w:rsid w:val="00544613"/>
    <w:rsid w:val="00550EAB"/>
    <w:rsid w:val="005545C9"/>
    <w:rsid w:val="00554D23"/>
    <w:rsid w:val="00557247"/>
    <w:rsid w:val="0055739F"/>
    <w:rsid w:val="0056115F"/>
    <w:rsid w:val="005616DE"/>
    <w:rsid w:val="00563BFF"/>
    <w:rsid w:val="00565C99"/>
    <w:rsid w:val="00566570"/>
    <w:rsid w:val="00566D69"/>
    <w:rsid w:val="00567941"/>
    <w:rsid w:val="00571B4E"/>
    <w:rsid w:val="005722FB"/>
    <w:rsid w:val="0057297C"/>
    <w:rsid w:val="00573778"/>
    <w:rsid w:val="005755BC"/>
    <w:rsid w:val="00577E79"/>
    <w:rsid w:val="00585AF8"/>
    <w:rsid w:val="005876A1"/>
    <w:rsid w:val="00590258"/>
    <w:rsid w:val="005922B5"/>
    <w:rsid w:val="00593C14"/>
    <w:rsid w:val="00594D56"/>
    <w:rsid w:val="00595B3F"/>
    <w:rsid w:val="00596927"/>
    <w:rsid w:val="005A2FBE"/>
    <w:rsid w:val="005A49CD"/>
    <w:rsid w:val="005A5CB3"/>
    <w:rsid w:val="005B2953"/>
    <w:rsid w:val="005B49C9"/>
    <w:rsid w:val="005C0EE0"/>
    <w:rsid w:val="005C3D68"/>
    <w:rsid w:val="005C3E4E"/>
    <w:rsid w:val="005C5A72"/>
    <w:rsid w:val="005C73F3"/>
    <w:rsid w:val="005C7546"/>
    <w:rsid w:val="005D4433"/>
    <w:rsid w:val="005D5441"/>
    <w:rsid w:val="005D5AD0"/>
    <w:rsid w:val="005D7452"/>
    <w:rsid w:val="005E0721"/>
    <w:rsid w:val="005E1201"/>
    <w:rsid w:val="005E57F2"/>
    <w:rsid w:val="005E5B12"/>
    <w:rsid w:val="005E78D5"/>
    <w:rsid w:val="005F0D05"/>
    <w:rsid w:val="005F0E9C"/>
    <w:rsid w:val="005F1474"/>
    <w:rsid w:val="00600020"/>
    <w:rsid w:val="006006BC"/>
    <w:rsid w:val="00604B28"/>
    <w:rsid w:val="0060556C"/>
    <w:rsid w:val="00605CD1"/>
    <w:rsid w:val="00611BB5"/>
    <w:rsid w:val="006126DD"/>
    <w:rsid w:val="006128B4"/>
    <w:rsid w:val="006163B8"/>
    <w:rsid w:val="0062520E"/>
    <w:rsid w:val="006258C0"/>
    <w:rsid w:val="00631B62"/>
    <w:rsid w:val="00631CDD"/>
    <w:rsid w:val="006320AB"/>
    <w:rsid w:val="00634119"/>
    <w:rsid w:val="0063441A"/>
    <w:rsid w:val="00640FB2"/>
    <w:rsid w:val="0064409C"/>
    <w:rsid w:val="00646D14"/>
    <w:rsid w:val="00656D7C"/>
    <w:rsid w:val="006638F5"/>
    <w:rsid w:val="0066609B"/>
    <w:rsid w:val="00680CCC"/>
    <w:rsid w:val="00681573"/>
    <w:rsid w:val="006818FA"/>
    <w:rsid w:val="00683F3D"/>
    <w:rsid w:val="00684BAC"/>
    <w:rsid w:val="006927FD"/>
    <w:rsid w:val="00694329"/>
    <w:rsid w:val="00695F15"/>
    <w:rsid w:val="00697946"/>
    <w:rsid w:val="006A15B4"/>
    <w:rsid w:val="006A17E9"/>
    <w:rsid w:val="006A20BC"/>
    <w:rsid w:val="006A2806"/>
    <w:rsid w:val="006A3104"/>
    <w:rsid w:val="006A331B"/>
    <w:rsid w:val="006A37EE"/>
    <w:rsid w:val="006A452D"/>
    <w:rsid w:val="006A4C5B"/>
    <w:rsid w:val="006A4EA6"/>
    <w:rsid w:val="006A5EF6"/>
    <w:rsid w:val="006A635B"/>
    <w:rsid w:val="006A7E50"/>
    <w:rsid w:val="006B04F0"/>
    <w:rsid w:val="006B084C"/>
    <w:rsid w:val="006B32E7"/>
    <w:rsid w:val="006B3C67"/>
    <w:rsid w:val="006B457C"/>
    <w:rsid w:val="006C1938"/>
    <w:rsid w:val="006C1EF1"/>
    <w:rsid w:val="006C4FE5"/>
    <w:rsid w:val="006C7C18"/>
    <w:rsid w:val="006D059C"/>
    <w:rsid w:val="006D0AC6"/>
    <w:rsid w:val="006D2192"/>
    <w:rsid w:val="006D228A"/>
    <w:rsid w:val="006D3F2F"/>
    <w:rsid w:val="006E0446"/>
    <w:rsid w:val="006E056A"/>
    <w:rsid w:val="006E08DC"/>
    <w:rsid w:val="006E24F7"/>
    <w:rsid w:val="006E288E"/>
    <w:rsid w:val="006E3960"/>
    <w:rsid w:val="006E5459"/>
    <w:rsid w:val="006E63B0"/>
    <w:rsid w:val="006E6C19"/>
    <w:rsid w:val="006F36BB"/>
    <w:rsid w:val="006F3981"/>
    <w:rsid w:val="006F5215"/>
    <w:rsid w:val="0070275E"/>
    <w:rsid w:val="0070277D"/>
    <w:rsid w:val="00704AD8"/>
    <w:rsid w:val="0070507E"/>
    <w:rsid w:val="00714028"/>
    <w:rsid w:val="0071489F"/>
    <w:rsid w:val="007154E5"/>
    <w:rsid w:val="0071738A"/>
    <w:rsid w:val="007218D2"/>
    <w:rsid w:val="00721FAB"/>
    <w:rsid w:val="007226B3"/>
    <w:rsid w:val="007272F9"/>
    <w:rsid w:val="00732F6B"/>
    <w:rsid w:val="00737CEA"/>
    <w:rsid w:val="007407BB"/>
    <w:rsid w:val="0074148B"/>
    <w:rsid w:val="00742A5B"/>
    <w:rsid w:val="007532AA"/>
    <w:rsid w:val="00757BFF"/>
    <w:rsid w:val="00763088"/>
    <w:rsid w:val="0076378D"/>
    <w:rsid w:val="00763E43"/>
    <w:rsid w:val="00766402"/>
    <w:rsid w:val="007724E0"/>
    <w:rsid w:val="00777474"/>
    <w:rsid w:val="00780BE0"/>
    <w:rsid w:val="00781800"/>
    <w:rsid w:val="00783FA9"/>
    <w:rsid w:val="00785F47"/>
    <w:rsid w:val="00786FA9"/>
    <w:rsid w:val="00794ABE"/>
    <w:rsid w:val="00795234"/>
    <w:rsid w:val="0079576B"/>
    <w:rsid w:val="00796E0E"/>
    <w:rsid w:val="007A022D"/>
    <w:rsid w:val="007A239C"/>
    <w:rsid w:val="007A3A8F"/>
    <w:rsid w:val="007A442F"/>
    <w:rsid w:val="007A463D"/>
    <w:rsid w:val="007B47D9"/>
    <w:rsid w:val="007C0186"/>
    <w:rsid w:val="007C5A19"/>
    <w:rsid w:val="007D11E3"/>
    <w:rsid w:val="007D1AAA"/>
    <w:rsid w:val="007D2200"/>
    <w:rsid w:val="007E2205"/>
    <w:rsid w:val="007E2E1C"/>
    <w:rsid w:val="007E3926"/>
    <w:rsid w:val="007E3B70"/>
    <w:rsid w:val="007E4F28"/>
    <w:rsid w:val="007E5978"/>
    <w:rsid w:val="007E72BB"/>
    <w:rsid w:val="007F1858"/>
    <w:rsid w:val="007F2AF1"/>
    <w:rsid w:val="007F2E77"/>
    <w:rsid w:val="007F3BA8"/>
    <w:rsid w:val="008017F8"/>
    <w:rsid w:val="008102A0"/>
    <w:rsid w:val="00810DFF"/>
    <w:rsid w:val="008142A3"/>
    <w:rsid w:val="008151F2"/>
    <w:rsid w:val="008162D0"/>
    <w:rsid w:val="00817233"/>
    <w:rsid w:val="008179C0"/>
    <w:rsid w:val="008256AB"/>
    <w:rsid w:val="0082694B"/>
    <w:rsid w:val="00826A70"/>
    <w:rsid w:val="00830F61"/>
    <w:rsid w:val="008310AC"/>
    <w:rsid w:val="0083328C"/>
    <w:rsid w:val="00833440"/>
    <w:rsid w:val="00833B4C"/>
    <w:rsid w:val="00833DD6"/>
    <w:rsid w:val="00837F72"/>
    <w:rsid w:val="0084099A"/>
    <w:rsid w:val="0084414F"/>
    <w:rsid w:val="00850573"/>
    <w:rsid w:val="00863810"/>
    <w:rsid w:val="0087099D"/>
    <w:rsid w:val="00871C01"/>
    <w:rsid w:val="00875B16"/>
    <w:rsid w:val="0087684E"/>
    <w:rsid w:val="00881F52"/>
    <w:rsid w:val="00883545"/>
    <w:rsid w:val="00887232"/>
    <w:rsid w:val="008875FD"/>
    <w:rsid w:val="00887BDA"/>
    <w:rsid w:val="008936BA"/>
    <w:rsid w:val="008942C6"/>
    <w:rsid w:val="008965B6"/>
    <w:rsid w:val="008A0837"/>
    <w:rsid w:val="008A0D47"/>
    <w:rsid w:val="008A1571"/>
    <w:rsid w:val="008A184E"/>
    <w:rsid w:val="008A1C95"/>
    <w:rsid w:val="008A3AE7"/>
    <w:rsid w:val="008A4957"/>
    <w:rsid w:val="008A50AC"/>
    <w:rsid w:val="008A523F"/>
    <w:rsid w:val="008A53C2"/>
    <w:rsid w:val="008A726B"/>
    <w:rsid w:val="008B1E88"/>
    <w:rsid w:val="008C1963"/>
    <w:rsid w:val="008C3AEE"/>
    <w:rsid w:val="008C460F"/>
    <w:rsid w:val="008D4795"/>
    <w:rsid w:val="008D48CA"/>
    <w:rsid w:val="008D50E9"/>
    <w:rsid w:val="008D66F6"/>
    <w:rsid w:val="008E678B"/>
    <w:rsid w:val="008E7541"/>
    <w:rsid w:val="008F240E"/>
    <w:rsid w:val="008F2AC7"/>
    <w:rsid w:val="008F5581"/>
    <w:rsid w:val="008F7D5C"/>
    <w:rsid w:val="00903516"/>
    <w:rsid w:val="00904800"/>
    <w:rsid w:val="00906F60"/>
    <w:rsid w:val="00910D28"/>
    <w:rsid w:val="00914ADC"/>
    <w:rsid w:val="00914B35"/>
    <w:rsid w:val="00915702"/>
    <w:rsid w:val="00917BE7"/>
    <w:rsid w:val="00923AD2"/>
    <w:rsid w:val="00927B37"/>
    <w:rsid w:val="0093244C"/>
    <w:rsid w:val="009331F4"/>
    <w:rsid w:val="00934DC5"/>
    <w:rsid w:val="009408F8"/>
    <w:rsid w:val="00941ED5"/>
    <w:rsid w:val="00945A37"/>
    <w:rsid w:val="00947DAF"/>
    <w:rsid w:val="00950DFC"/>
    <w:rsid w:val="00951462"/>
    <w:rsid w:val="00952041"/>
    <w:rsid w:val="00952CB7"/>
    <w:rsid w:val="00953E21"/>
    <w:rsid w:val="00954830"/>
    <w:rsid w:val="00954833"/>
    <w:rsid w:val="00957BE4"/>
    <w:rsid w:val="00960DC9"/>
    <w:rsid w:val="00960FD6"/>
    <w:rsid w:val="00961313"/>
    <w:rsid w:val="0096486D"/>
    <w:rsid w:val="009661C0"/>
    <w:rsid w:val="00971234"/>
    <w:rsid w:val="0097300B"/>
    <w:rsid w:val="0097396D"/>
    <w:rsid w:val="00973C7B"/>
    <w:rsid w:val="00974949"/>
    <w:rsid w:val="009752C0"/>
    <w:rsid w:val="009756CF"/>
    <w:rsid w:val="0098019B"/>
    <w:rsid w:val="00981669"/>
    <w:rsid w:val="009832C1"/>
    <w:rsid w:val="00984693"/>
    <w:rsid w:val="009854EA"/>
    <w:rsid w:val="009903EF"/>
    <w:rsid w:val="009917CA"/>
    <w:rsid w:val="00996765"/>
    <w:rsid w:val="009A197E"/>
    <w:rsid w:val="009A2598"/>
    <w:rsid w:val="009A7BDA"/>
    <w:rsid w:val="009B1667"/>
    <w:rsid w:val="009B64D4"/>
    <w:rsid w:val="009B6816"/>
    <w:rsid w:val="009B7EC3"/>
    <w:rsid w:val="009C15DC"/>
    <w:rsid w:val="009C1F55"/>
    <w:rsid w:val="009C489A"/>
    <w:rsid w:val="009C6534"/>
    <w:rsid w:val="009C68DC"/>
    <w:rsid w:val="009C722E"/>
    <w:rsid w:val="009D3F47"/>
    <w:rsid w:val="009D4AF8"/>
    <w:rsid w:val="009D6978"/>
    <w:rsid w:val="009E1037"/>
    <w:rsid w:val="009E1340"/>
    <w:rsid w:val="009F0715"/>
    <w:rsid w:val="009F3E38"/>
    <w:rsid w:val="009F6DA7"/>
    <w:rsid w:val="00A01DA0"/>
    <w:rsid w:val="00A037F1"/>
    <w:rsid w:val="00A06151"/>
    <w:rsid w:val="00A0640A"/>
    <w:rsid w:val="00A10ADD"/>
    <w:rsid w:val="00A118DC"/>
    <w:rsid w:val="00A11BB6"/>
    <w:rsid w:val="00A132E4"/>
    <w:rsid w:val="00A16AA4"/>
    <w:rsid w:val="00A216DF"/>
    <w:rsid w:val="00A23E12"/>
    <w:rsid w:val="00A23E80"/>
    <w:rsid w:val="00A24E1C"/>
    <w:rsid w:val="00A255DC"/>
    <w:rsid w:val="00A26E7C"/>
    <w:rsid w:val="00A27C12"/>
    <w:rsid w:val="00A326B7"/>
    <w:rsid w:val="00A35205"/>
    <w:rsid w:val="00A36B55"/>
    <w:rsid w:val="00A42030"/>
    <w:rsid w:val="00A45621"/>
    <w:rsid w:val="00A467EE"/>
    <w:rsid w:val="00A46B55"/>
    <w:rsid w:val="00A4717B"/>
    <w:rsid w:val="00A5057F"/>
    <w:rsid w:val="00A541B2"/>
    <w:rsid w:val="00A54A1E"/>
    <w:rsid w:val="00A55E8E"/>
    <w:rsid w:val="00A617D1"/>
    <w:rsid w:val="00A65787"/>
    <w:rsid w:val="00A666E3"/>
    <w:rsid w:val="00A6705D"/>
    <w:rsid w:val="00A67B92"/>
    <w:rsid w:val="00A67C75"/>
    <w:rsid w:val="00A7272F"/>
    <w:rsid w:val="00A7735A"/>
    <w:rsid w:val="00A7777A"/>
    <w:rsid w:val="00A77979"/>
    <w:rsid w:val="00A8159B"/>
    <w:rsid w:val="00A84409"/>
    <w:rsid w:val="00A84A21"/>
    <w:rsid w:val="00A851CD"/>
    <w:rsid w:val="00A86130"/>
    <w:rsid w:val="00A94604"/>
    <w:rsid w:val="00AA1907"/>
    <w:rsid w:val="00AA3007"/>
    <w:rsid w:val="00AA41FF"/>
    <w:rsid w:val="00AA4E35"/>
    <w:rsid w:val="00AA6B78"/>
    <w:rsid w:val="00AB156C"/>
    <w:rsid w:val="00AB1EA7"/>
    <w:rsid w:val="00AB5543"/>
    <w:rsid w:val="00AC2EA3"/>
    <w:rsid w:val="00AC5CAC"/>
    <w:rsid w:val="00AC7623"/>
    <w:rsid w:val="00AD040B"/>
    <w:rsid w:val="00AD051E"/>
    <w:rsid w:val="00AD182A"/>
    <w:rsid w:val="00AD5BBB"/>
    <w:rsid w:val="00AD7565"/>
    <w:rsid w:val="00AE015A"/>
    <w:rsid w:val="00AE329C"/>
    <w:rsid w:val="00AE690E"/>
    <w:rsid w:val="00AF0615"/>
    <w:rsid w:val="00AF0827"/>
    <w:rsid w:val="00AF0BF9"/>
    <w:rsid w:val="00AF2152"/>
    <w:rsid w:val="00AF3FF4"/>
    <w:rsid w:val="00B01F45"/>
    <w:rsid w:val="00B0253A"/>
    <w:rsid w:val="00B028B7"/>
    <w:rsid w:val="00B07787"/>
    <w:rsid w:val="00B10B74"/>
    <w:rsid w:val="00B13775"/>
    <w:rsid w:val="00B15B0E"/>
    <w:rsid w:val="00B164AB"/>
    <w:rsid w:val="00B1710B"/>
    <w:rsid w:val="00B20484"/>
    <w:rsid w:val="00B2108C"/>
    <w:rsid w:val="00B21D85"/>
    <w:rsid w:val="00B2215A"/>
    <w:rsid w:val="00B25D53"/>
    <w:rsid w:val="00B2659B"/>
    <w:rsid w:val="00B26E65"/>
    <w:rsid w:val="00B2717A"/>
    <w:rsid w:val="00B314E0"/>
    <w:rsid w:val="00B31C66"/>
    <w:rsid w:val="00B31DC1"/>
    <w:rsid w:val="00B33B43"/>
    <w:rsid w:val="00B37BE7"/>
    <w:rsid w:val="00B40B26"/>
    <w:rsid w:val="00B46773"/>
    <w:rsid w:val="00B4756E"/>
    <w:rsid w:val="00B53AA9"/>
    <w:rsid w:val="00B53B2B"/>
    <w:rsid w:val="00B6155A"/>
    <w:rsid w:val="00B6475F"/>
    <w:rsid w:val="00B65CA3"/>
    <w:rsid w:val="00B6619A"/>
    <w:rsid w:val="00B662B5"/>
    <w:rsid w:val="00B80876"/>
    <w:rsid w:val="00B816EA"/>
    <w:rsid w:val="00B81AAB"/>
    <w:rsid w:val="00B823B0"/>
    <w:rsid w:val="00B82DA2"/>
    <w:rsid w:val="00B90911"/>
    <w:rsid w:val="00B9297E"/>
    <w:rsid w:val="00B92F8E"/>
    <w:rsid w:val="00B938DA"/>
    <w:rsid w:val="00BA22B4"/>
    <w:rsid w:val="00BA451F"/>
    <w:rsid w:val="00BA6239"/>
    <w:rsid w:val="00BA7F0A"/>
    <w:rsid w:val="00BB4C96"/>
    <w:rsid w:val="00BC344A"/>
    <w:rsid w:val="00BC625B"/>
    <w:rsid w:val="00BD4B05"/>
    <w:rsid w:val="00BD6F8C"/>
    <w:rsid w:val="00BE331A"/>
    <w:rsid w:val="00BF083B"/>
    <w:rsid w:val="00BF2C28"/>
    <w:rsid w:val="00BF4522"/>
    <w:rsid w:val="00BF62D9"/>
    <w:rsid w:val="00BF6377"/>
    <w:rsid w:val="00C006FC"/>
    <w:rsid w:val="00C01454"/>
    <w:rsid w:val="00C0145F"/>
    <w:rsid w:val="00C0280E"/>
    <w:rsid w:val="00C03B96"/>
    <w:rsid w:val="00C06C08"/>
    <w:rsid w:val="00C07D10"/>
    <w:rsid w:val="00C07F6A"/>
    <w:rsid w:val="00C110ED"/>
    <w:rsid w:val="00C20869"/>
    <w:rsid w:val="00C22748"/>
    <w:rsid w:val="00C2455E"/>
    <w:rsid w:val="00C24D72"/>
    <w:rsid w:val="00C270BA"/>
    <w:rsid w:val="00C322D9"/>
    <w:rsid w:val="00C369B9"/>
    <w:rsid w:val="00C36A76"/>
    <w:rsid w:val="00C36CE7"/>
    <w:rsid w:val="00C4285D"/>
    <w:rsid w:val="00C42863"/>
    <w:rsid w:val="00C459BD"/>
    <w:rsid w:val="00C4633C"/>
    <w:rsid w:val="00C507E1"/>
    <w:rsid w:val="00C52DF5"/>
    <w:rsid w:val="00C52EFF"/>
    <w:rsid w:val="00C54E72"/>
    <w:rsid w:val="00C604FA"/>
    <w:rsid w:val="00C63B5B"/>
    <w:rsid w:val="00C649E7"/>
    <w:rsid w:val="00C650F9"/>
    <w:rsid w:val="00C7766E"/>
    <w:rsid w:val="00C822A5"/>
    <w:rsid w:val="00C82481"/>
    <w:rsid w:val="00C832EA"/>
    <w:rsid w:val="00C852BE"/>
    <w:rsid w:val="00C9023A"/>
    <w:rsid w:val="00C91A37"/>
    <w:rsid w:val="00C91EC6"/>
    <w:rsid w:val="00C92D2C"/>
    <w:rsid w:val="00C96519"/>
    <w:rsid w:val="00C96B18"/>
    <w:rsid w:val="00C96C1D"/>
    <w:rsid w:val="00C96EEF"/>
    <w:rsid w:val="00C972F4"/>
    <w:rsid w:val="00CA0264"/>
    <w:rsid w:val="00CA1DD1"/>
    <w:rsid w:val="00CA2FCA"/>
    <w:rsid w:val="00CA32B2"/>
    <w:rsid w:val="00CA4A48"/>
    <w:rsid w:val="00CB117A"/>
    <w:rsid w:val="00CB1A23"/>
    <w:rsid w:val="00CB1CB4"/>
    <w:rsid w:val="00CB5D65"/>
    <w:rsid w:val="00CB7077"/>
    <w:rsid w:val="00CC3B42"/>
    <w:rsid w:val="00CC476B"/>
    <w:rsid w:val="00CC604E"/>
    <w:rsid w:val="00CC648B"/>
    <w:rsid w:val="00CC6E2F"/>
    <w:rsid w:val="00CD06B3"/>
    <w:rsid w:val="00CD1905"/>
    <w:rsid w:val="00CD51C9"/>
    <w:rsid w:val="00CD69F9"/>
    <w:rsid w:val="00CE18EE"/>
    <w:rsid w:val="00CE1ED7"/>
    <w:rsid w:val="00CE460B"/>
    <w:rsid w:val="00CE4810"/>
    <w:rsid w:val="00CE626A"/>
    <w:rsid w:val="00CE6A85"/>
    <w:rsid w:val="00CE6BA7"/>
    <w:rsid w:val="00CE7323"/>
    <w:rsid w:val="00CE7C92"/>
    <w:rsid w:val="00CF1523"/>
    <w:rsid w:val="00CF1B6F"/>
    <w:rsid w:val="00CF3CEC"/>
    <w:rsid w:val="00CF5FEC"/>
    <w:rsid w:val="00CF7CC5"/>
    <w:rsid w:val="00D03134"/>
    <w:rsid w:val="00D046CA"/>
    <w:rsid w:val="00D11EDC"/>
    <w:rsid w:val="00D20C2A"/>
    <w:rsid w:val="00D232D4"/>
    <w:rsid w:val="00D236BD"/>
    <w:rsid w:val="00D24276"/>
    <w:rsid w:val="00D2451F"/>
    <w:rsid w:val="00D314DF"/>
    <w:rsid w:val="00D32B36"/>
    <w:rsid w:val="00D32E5E"/>
    <w:rsid w:val="00D35308"/>
    <w:rsid w:val="00D35C74"/>
    <w:rsid w:val="00D363CB"/>
    <w:rsid w:val="00D40363"/>
    <w:rsid w:val="00D40BC8"/>
    <w:rsid w:val="00D41C91"/>
    <w:rsid w:val="00D427CB"/>
    <w:rsid w:val="00D42930"/>
    <w:rsid w:val="00D518BA"/>
    <w:rsid w:val="00D52E0C"/>
    <w:rsid w:val="00D5569F"/>
    <w:rsid w:val="00D5586E"/>
    <w:rsid w:val="00D56D7D"/>
    <w:rsid w:val="00D57F23"/>
    <w:rsid w:val="00D62342"/>
    <w:rsid w:val="00D6241D"/>
    <w:rsid w:val="00D62532"/>
    <w:rsid w:val="00D636EB"/>
    <w:rsid w:val="00D671A7"/>
    <w:rsid w:val="00D67468"/>
    <w:rsid w:val="00D726CB"/>
    <w:rsid w:val="00D748DF"/>
    <w:rsid w:val="00D76571"/>
    <w:rsid w:val="00D85533"/>
    <w:rsid w:val="00D87DA2"/>
    <w:rsid w:val="00D91338"/>
    <w:rsid w:val="00D918DB"/>
    <w:rsid w:val="00D92824"/>
    <w:rsid w:val="00D93B5A"/>
    <w:rsid w:val="00D93D8B"/>
    <w:rsid w:val="00DA1408"/>
    <w:rsid w:val="00DA1B68"/>
    <w:rsid w:val="00DA1E90"/>
    <w:rsid w:val="00DA2544"/>
    <w:rsid w:val="00DA3715"/>
    <w:rsid w:val="00DA3F13"/>
    <w:rsid w:val="00DA5DF2"/>
    <w:rsid w:val="00DB1232"/>
    <w:rsid w:val="00DB5357"/>
    <w:rsid w:val="00DB5603"/>
    <w:rsid w:val="00DC24F7"/>
    <w:rsid w:val="00DC25C2"/>
    <w:rsid w:val="00DC2DD2"/>
    <w:rsid w:val="00DC3ADC"/>
    <w:rsid w:val="00DC51B9"/>
    <w:rsid w:val="00DC7B3A"/>
    <w:rsid w:val="00DD1B31"/>
    <w:rsid w:val="00DD36D9"/>
    <w:rsid w:val="00DD4296"/>
    <w:rsid w:val="00DD6FDE"/>
    <w:rsid w:val="00DE4B6B"/>
    <w:rsid w:val="00DE64B5"/>
    <w:rsid w:val="00DE64B7"/>
    <w:rsid w:val="00DF0299"/>
    <w:rsid w:val="00DF180E"/>
    <w:rsid w:val="00DF24DC"/>
    <w:rsid w:val="00DF3316"/>
    <w:rsid w:val="00DF4B6A"/>
    <w:rsid w:val="00DF64E0"/>
    <w:rsid w:val="00E035C6"/>
    <w:rsid w:val="00E05FD1"/>
    <w:rsid w:val="00E07C1A"/>
    <w:rsid w:val="00E07D1F"/>
    <w:rsid w:val="00E12C2E"/>
    <w:rsid w:val="00E16C32"/>
    <w:rsid w:val="00E25ED9"/>
    <w:rsid w:val="00E26D05"/>
    <w:rsid w:val="00E32585"/>
    <w:rsid w:val="00E33839"/>
    <w:rsid w:val="00E36DB2"/>
    <w:rsid w:val="00E37862"/>
    <w:rsid w:val="00E40981"/>
    <w:rsid w:val="00E42B1E"/>
    <w:rsid w:val="00E442B0"/>
    <w:rsid w:val="00E44DD9"/>
    <w:rsid w:val="00E459F3"/>
    <w:rsid w:val="00E46225"/>
    <w:rsid w:val="00E47C14"/>
    <w:rsid w:val="00E50572"/>
    <w:rsid w:val="00E53649"/>
    <w:rsid w:val="00E615B1"/>
    <w:rsid w:val="00E624B3"/>
    <w:rsid w:val="00E62A85"/>
    <w:rsid w:val="00E62E2E"/>
    <w:rsid w:val="00E6670A"/>
    <w:rsid w:val="00E67389"/>
    <w:rsid w:val="00E70D5A"/>
    <w:rsid w:val="00E735DB"/>
    <w:rsid w:val="00E760C6"/>
    <w:rsid w:val="00E807A8"/>
    <w:rsid w:val="00E81C36"/>
    <w:rsid w:val="00E823CA"/>
    <w:rsid w:val="00E919F3"/>
    <w:rsid w:val="00E92F66"/>
    <w:rsid w:val="00E95DED"/>
    <w:rsid w:val="00E97A2D"/>
    <w:rsid w:val="00E97CEB"/>
    <w:rsid w:val="00EA4069"/>
    <w:rsid w:val="00EA4D46"/>
    <w:rsid w:val="00EB09C2"/>
    <w:rsid w:val="00EB134E"/>
    <w:rsid w:val="00EB1C00"/>
    <w:rsid w:val="00EB379E"/>
    <w:rsid w:val="00EB62F7"/>
    <w:rsid w:val="00EB6BEE"/>
    <w:rsid w:val="00EB7269"/>
    <w:rsid w:val="00EB784F"/>
    <w:rsid w:val="00EC4B99"/>
    <w:rsid w:val="00EC4D61"/>
    <w:rsid w:val="00EC60F2"/>
    <w:rsid w:val="00ED0FEB"/>
    <w:rsid w:val="00ED184E"/>
    <w:rsid w:val="00ED3E9F"/>
    <w:rsid w:val="00ED450B"/>
    <w:rsid w:val="00ED62E8"/>
    <w:rsid w:val="00ED6AB1"/>
    <w:rsid w:val="00EE11DC"/>
    <w:rsid w:val="00EE2A02"/>
    <w:rsid w:val="00EE5B02"/>
    <w:rsid w:val="00EE7655"/>
    <w:rsid w:val="00EE77A2"/>
    <w:rsid w:val="00EF1341"/>
    <w:rsid w:val="00EF38C1"/>
    <w:rsid w:val="00EF537E"/>
    <w:rsid w:val="00EF5EC8"/>
    <w:rsid w:val="00EF629A"/>
    <w:rsid w:val="00EF64CD"/>
    <w:rsid w:val="00F02167"/>
    <w:rsid w:val="00F02613"/>
    <w:rsid w:val="00F032AD"/>
    <w:rsid w:val="00F03A1A"/>
    <w:rsid w:val="00F03C04"/>
    <w:rsid w:val="00F04973"/>
    <w:rsid w:val="00F1019C"/>
    <w:rsid w:val="00F10549"/>
    <w:rsid w:val="00F22CE5"/>
    <w:rsid w:val="00F30414"/>
    <w:rsid w:val="00F312C8"/>
    <w:rsid w:val="00F4191E"/>
    <w:rsid w:val="00F41A6B"/>
    <w:rsid w:val="00F41DBC"/>
    <w:rsid w:val="00F42AC0"/>
    <w:rsid w:val="00F44C5F"/>
    <w:rsid w:val="00F4668E"/>
    <w:rsid w:val="00F54468"/>
    <w:rsid w:val="00F5587A"/>
    <w:rsid w:val="00F568C9"/>
    <w:rsid w:val="00F56E12"/>
    <w:rsid w:val="00F56EFD"/>
    <w:rsid w:val="00F62C79"/>
    <w:rsid w:val="00F62E70"/>
    <w:rsid w:val="00F649A9"/>
    <w:rsid w:val="00F6626F"/>
    <w:rsid w:val="00F67099"/>
    <w:rsid w:val="00F67E56"/>
    <w:rsid w:val="00F708B9"/>
    <w:rsid w:val="00F7197A"/>
    <w:rsid w:val="00F746A6"/>
    <w:rsid w:val="00F82EE4"/>
    <w:rsid w:val="00F86137"/>
    <w:rsid w:val="00F90FC7"/>
    <w:rsid w:val="00F915E5"/>
    <w:rsid w:val="00F9285B"/>
    <w:rsid w:val="00F97AAD"/>
    <w:rsid w:val="00FA29DA"/>
    <w:rsid w:val="00FA2BEF"/>
    <w:rsid w:val="00FA6B4F"/>
    <w:rsid w:val="00FB0248"/>
    <w:rsid w:val="00FB0C88"/>
    <w:rsid w:val="00FB344E"/>
    <w:rsid w:val="00FB391D"/>
    <w:rsid w:val="00FB48FC"/>
    <w:rsid w:val="00FB50C2"/>
    <w:rsid w:val="00FB6C0B"/>
    <w:rsid w:val="00FC261E"/>
    <w:rsid w:val="00FC4BA6"/>
    <w:rsid w:val="00FC4CDA"/>
    <w:rsid w:val="00FC5A7E"/>
    <w:rsid w:val="00FC7B63"/>
    <w:rsid w:val="00FD1B44"/>
    <w:rsid w:val="00FD3254"/>
    <w:rsid w:val="00FD3BDE"/>
    <w:rsid w:val="00FD4D70"/>
    <w:rsid w:val="00FD79AA"/>
    <w:rsid w:val="00FD7FD2"/>
    <w:rsid w:val="00FE1725"/>
    <w:rsid w:val="00FE1FEA"/>
    <w:rsid w:val="00FE22F9"/>
    <w:rsid w:val="00FE35BA"/>
    <w:rsid w:val="00FE518E"/>
    <w:rsid w:val="00FF0C90"/>
    <w:rsid w:val="00FF14B1"/>
    <w:rsid w:val="00FF4A4E"/>
    <w:rsid w:val="00FF5706"/>
    <w:rsid w:val="00FF6ED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  <w:style w:type="table" w:styleId="-5">
    <w:name w:val="Light List Accent 5"/>
    <w:basedOn w:val="a1"/>
    <w:uiPriority w:val="61"/>
    <w:rsid w:val="003026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4">
    <w:name w:val="Light Shading"/>
    <w:basedOn w:val="a1"/>
    <w:uiPriority w:val="60"/>
    <w:rsid w:val="00155D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55D9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155D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155D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155D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5">
    <w:name w:val="Light List"/>
    <w:basedOn w:val="a1"/>
    <w:uiPriority w:val="61"/>
    <w:rsid w:val="00721F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1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59"/>
    <w:rsid w:val="0048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66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F5951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550EA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550EAB"/>
    <w:rPr>
      <w:rFonts w:ascii="Tahoma" w:hAnsi="Tahoma" w:cs="Tahoma"/>
      <w:sz w:val="16"/>
      <w:szCs w:val="16"/>
    </w:rPr>
  </w:style>
  <w:style w:type="paragraph" w:customStyle="1" w:styleId="1">
    <w:name w:val="Текст сноски1"/>
    <w:basedOn w:val="a"/>
    <w:uiPriority w:val="99"/>
    <w:semiHidden/>
    <w:unhideWhenUsed/>
    <w:qFormat/>
    <w:rsid w:val="00240758"/>
    <w:pPr>
      <w:spacing w:after="200" w:line="276" w:lineRule="auto"/>
    </w:pPr>
    <w:rPr>
      <w:rFonts w:eastAsia="Calibri" w:cs="Times New Roman"/>
      <w:sz w:val="20"/>
      <w:szCs w:val="20"/>
    </w:rPr>
  </w:style>
  <w:style w:type="character" w:customStyle="1" w:styleId="group-level-3">
    <w:name w:val="group-level-3"/>
    <w:basedOn w:val="a0"/>
    <w:rsid w:val="00646D14"/>
  </w:style>
  <w:style w:type="paragraph" w:styleId="af1">
    <w:name w:val="endnote text"/>
    <w:basedOn w:val="a"/>
    <w:link w:val="af2"/>
    <w:uiPriority w:val="99"/>
    <w:semiHidden/>
    <w:unhideWhenUsed/>
    <w:rsid w:val="00173F6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73F65"/>
    <w:rPr>
      <w:rFonts w:ascii="Times New Roman" w:hAnsi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73F65"/>
    <w:rPr>
      <w:vertAlign w:val="superscript"/>
    </w:rPr>
  </w:style>
  <w:style w:type="table" w:styleId="-5">
    <w:name w:val="Light List Accent 5"/>
    <w:basedOn w:val="a1"/>
    <w:uiPriority w:val="61"/>
    <w:rsid w:val="0030262F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f4">
    <w:name w:val="Light Shading"/>
    <w:basedOn w:val="a1"/>
    <w:uiPriority w:val="60"/>
    <w:rsid w:val="00155D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55D9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155D9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155D9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1"/>
    <w:uiPriority w:val="60"/>
    <w:rsid w:val="00155D9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f5">
    <w:name w:val="Light List"/>
    <w:basedOn w:val="a1"/>
    <w:uiPriority w:val="61"/>
    <w:rsid w:val="00721F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FC4B-DD07-4D5D-B05A-ECECED82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c1107ae77530da620916a26c100414556f9f4d19705ac60742876347fc044283</dc:description>
  <cp:lastModifiedBy>Ирина Грунина</cp:lastModifiedBy>
  <cp:revision>6</cp:revision>
  <cp:lastPrinted>2024-04-10T13:56:00Z</cp:lastPrinted>
  <dcterms:created xsi:type="dcterms:W3CDTF">2024-04-10T07:38:00Z</dcterms:created>
  <dcterms:modified xsi:type="dcterms:W3CDTF">2024-04-11T06:46:00Z</dcterms:modified>
</cp:coreProperties>
</file>